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Основна школа „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Jo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ца Милосављевић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“</w:t>
      </w: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Багрдан</w:t>
      </w: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7376" w:rsidRDefault="006D7376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74174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Theme="minorHAnsi" w:hAnsiTheme="minorHAnsi" w:cstheme="min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151.5pt;width:238.75pt;height:134pt;z-index:251660288;mso-position-vertical-relative:page">
            <v:imagedata r:id="rId8" o:title=""/>
            <w10:wrap anchory="page"/>
            <w10:anchorlock/>
          </v:shape>
          <o:OLEObject Type="Embed" ProgID="CorelDraw.Graphic.6" ShapeID="_x0000_s1026" DrawAspect="Content" ObjectID="_1653374575" r:id="rId9"/>
        </w:pict>
      </w: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D45A2" w:rsidRDefault="002D45A2" w:rsidP="002D45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AA6531" w:rsidRDefault="00AA6531" w:rsidP="00AA6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  <w:r>
        <w:rPr>
          <w:rFonts w:ascii="Times New Roman" w:eastAsia="Times New Roman" w:hAnsi="Times New Roman" w:cs="Times New Roman"/>
          <w:b/>
          <w:sz w:val="44"/>
          <w:szCs w:val="36"/>
          <w:lang w:val="ru-RU"/>
        </w:rPr>
        <w:t>АНАЛИЗА РЕЗУЛТАТА УЧЕНИКА НА  ЗАВРШНИМ ИСПИТИМА</w:t>
      </w:r>
      <w:r w:rsidR="002D45A2">
        <w:rPr>
          <w:rFonts w:ascii="Times New Roman" w:eastAsia="Times New Roman" w:hAnsi="Times New Roman" w:cs="Times New Roman"/>
          <w:b/>
          <w:sz w:val="44"/>
          <w:szCs w:val="36"/>
          <w:lang w:val="ru-RU"/>
        </w:rPr>
        <w:t xml:space="preserve"> </w:t>
      </w:r>
    </w:p>
    <w:p w:rsidR="002D45A2" w:rsidRDefault="00AA6531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  <w:r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>ШКОЛСКЕ</w:t>
      </w:r>
      <w:r w:rsidR="002D45A2"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>2017/2018. И</w:t>
      </w:r>
      <w:r w:rsidR="002D45A2"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 xml:space="preserve"> 20</w:t>
      </w:r>
      <w:r>
        <w:rPr>
          <w:rFonts w:ascii="Times New Roman" w:eastAsia="Times New Roman" w:hAnsi="Times New Roman" w:cs="Times New Roman"/>
          <w:b/>
          <w:sz w:val="44"/>
          <w:szCs w:val="36"/>
          <w:lang w:val="ru-RU"/>
        </w:rPr>
        <w:t>18</w:t>
      </w:r>
      <w:r w:rsidR="002D45A2"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>/20</w:t>
      </w:r>
      <w:r>
        <w:rPr>
          <w:rFonts w:ascii="Times New Roman" w:eastAsia="Times New Roman" w:hAnsi="Times New Roman" w:cs="Times New Roman"/>
          <w:b/>
          <w:sz w:val="44"/>
          <w:szCs w:val="36"/>
        </w:rPr>
        <w:t>19</w:t>
      </w:r>
      <w:r w:rsidR="006D7376"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  <w:t>. ГОДИНЕ</w:t>
      </w: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AA6531" w:rsidRDefault="00AA6531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6"/>
          <w:lang w:val="sr-Cyrl-CS"/>
        </w:rPr>
      </w:pP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грдан, </w:t>
      </w:r>
      <w:r w:rsidR="00AA6531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фебру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</w:t>
      </w:r>
      <w:r w:rsidR="00AA65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</w:p>
    <w:p w:rsidR="002D45A2" w:rsidRDefault="002D45A2" w:rsidP="002D4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Град Јагодина</w:t>
      </w:r>
    </w:p>
    <w:p w:rsidR="002D45A2" w:rsidRDefault="002D45A2" w:rsidP="002D45A2"/>
    <w:p w:rsidR="00AA6531" w:rsidRDefault="00AA6531" w:rsidP="002D45A2">
      <w:pPr>
        <w:rPr>
          <w:lang w:val="sr-Cyrl-RS"/>
        </w:rPr>
      </w:pPr>
    </w:p>
    <w:p w:rsidR="00711F5E" w:rsidRDefault="00711F5E" w:rsidP="002D45A2">
      <w:pPr>
        <w:rPr>
          <w:lang w:val="sr-Cyrl-RS"/>
        </w:rPr>
      </w:pPr>
    </w:p>
    <w:p w:rsidR="007E7DEC" w:rsidRDefault="007E7DEC" w:rsidP="00812875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DEC" w:rsidRPr="007E7DEC" w:rsidRDefault="007E7DEC" w:rsidP="007E7DEC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E7DEC">
        <w:rPr>
          <w:rFonts w:ascii="Times New Roman" w:hAnsi="Times New Roman" w:cs="Times New Roman"/>
          <w:sz w:val="24"/>
          <w:szCs w:val="24"/>
          <w:lang w:val="sr-Cyrl-RS"/>
        </w:rPr>
        <w:t>Завршни испит на крају основног образовања предвиђен је Законом о основама система образовања и васпитања и има функцију сведочанства о знањима, умењима и компетенцијама стеченим током основног образовања. Њиме се испитује степен остварености општих и посебних стандарда постигнућа и обавезан је за све ученике на крају осмог разреда.</w:t>
      </w:r>
    </w:p>
    <w:p w:rsidR="007E7DEC" w:rsidRDefault="007E7DEC" w:rsidP="007E7DEC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E7DEC">
        <w:rPr>
          <w:rFonts w:ascii="Times New Roman" w:hAnsi="Times New Roman" w:cs="Times New Roman"/>
          <w:sz w:val="24"/>
          <w:szCs w:val="24"/>
          <w:lang w:val="sr-Cyrl-RS"/>
        </w:rPr>
        <w:t>Завршни испит се састоји о три теста (теста из српског, односно матерњег језика, математике и комбинованог теста). Испит се спроводи у два рока: јунском и августовском (за ученике који су били спречени да приступе испиту у јуну).</w:t>
      </w:r>
    </w:p>
    <w:p w:rsidR="00711F5E" w:rsidRPr="00812875" w:rsidRDefault="00904B3F" w:rsidP="00812875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12875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резултата ученика на завршним испитима школске 2017/2018. и 2018/2019. године рађена је са циљем дефинисања мера унапређивања образовно-васпитног рада као саставног дела Развојног плана рада школе. </w:t>
      </w:r>
    </w:p>
    <w:p w:rsidR="00904B3F" w:rsidRPr="005925FE" w:rsidRDefault="00904B3F" w:rsidP="002D45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25FE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коришћени за анализу </w:t>
      </w:r>
      <w:r w:rsidR="00812875" w:rsidRPr="005925FE">
        <w:rPr>
          <w:rFonts w:ascii="Times New Roman" w:hAnsi="Times New Roman" w:cs="Times New Roman"/>
          <w:sz w:val="24"/>
          <w:szCs w:val="24"/>
          <w:lang w:val="sr-Cyrl-RS"/>
        </w:rPr>
        <w:t>резултата ученика наше школе, преузети су сајта Завода за вредновање квалитета образовања и васпитања (</w:t>
      </w:r>
      <w:hyperlink r:id="rId10" w:history="1">
        <w:r w:rsidR="00812875" w:rsidRPr="005925FE">
          <w:rPr>
            <w:rStyle w:val="Hyperlink"/>
            <w:rFonts w:ascii="Times New Roman" w:hAnsi="Times New Roman" w:cs="Times New Roman"/>
            <w:sz w:val="24"/>
            <w:szCs w:val="24"/>
          </w:rPr>
          <w:t>www.ceo.edu.rs</w:t>
        </w:r>
      </w:hyperlink>
      <w:r w:rsidR="00812875" w:rsidRPr="005925FE">
        <w:rPr>
          <w:rFonts w:ascii="Times New Roman" w:hAnsi="Times New Roman" w:cs="Times New Roman"/>
          <w:sz w:val="24"/>
          <w:szCs w:val="24"/>
          <w:lang w:val="sr-Cyrl-RS"/>
        </w:rPr>
        <w:t>), кроз појединачне Извештаје о резултатима завршног испита на</w:t>
      </w:r>
      <w:r w:rsidR="007E7DEC">
        <w:rPr>
          <w:rFonts w:ascii="Times New Roman" w:hAnsi="Times New Roman" w:cs="Times New Roman"/>
          <w:sz w:val="24"/>
          <w:szCs w:val="24"/>
          <w:lang w:val="sr-Cyrl-RS"/>
        </w:rPr>
        <w:t xml:space="preserve"> крају основног образовања и ва</w:t>
      </w:r>
      <w:r w:rsidR="00812875" w:rsidRPr="005925F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E7DE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12875" w:rsidRPr="005925FE">
        <w:rPr>
          <w:rFonts w:ascii="Times New Roman" w:hAnsi="Times New Roman" w:cs="Times New Roman"/>
          <w:sz w:val="24"/>
          <w:szCs w:val="24"/>
          <w:lang w:val="sr-Cyrl-RS"/>
        </w:rPr>
        <w:t>итања у школској 2017/2018 и школској 2018/2019. години.</w:t>
      </w:r>
    </w:p>
    <w:p w:rsidR="00812875" w:rsidRPr="005925FE" w:rsidRDefault="00812875" w:rsidP="002D45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25FE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је </w:t>
      </w:r>
      <w:r w:rsidR="005925FE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5925FE">
        <w:rPr>
          <w:rFonts w:ascii="Times New Roman" w:hAnsi="Times New Roman" w:cs="Times New Roman"/>
          <w:sz w:val="24"/>
          <w:szCs w:val="24"/>
          <w:lang w:val="sr-Cyrl-RS"/>
        </w:rPr>
        <w:t>вршена у месецу фебруару, 2020. године.</w:t>
      </w:r>
    </w:p>
    <w:p w:rsidR="005925FE" w:rsidRDefault="005925FE" w:rsidP="002D45A2">
      <w:pPr>
        <w:rPr>
          <w:lang w:val="sr-Cyrl-RS"/>
        </w:rPr>
      </w:pPr>
    </w:p>
    <w:p w:rsidR="00487B86" w:rsidRPr="00487B86" w:rsidRDefault="00B076BC" w:rsidP="00487B8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бела 1. </w:t>
      </w:r>
      <w:r w:rsidR="00487B86" w:rsidRPr="00487B86">
        <w:rPr>
          <w:rFonts w:ascii="Times New Roman" w:hAnsi="Times New Roman" w:cs="Times New Roman"/>
          <w:sz w:val="24"/>
          <w:szCs w:val="24"/>
          <w:lang w:val="sr-Cyrl-RS"/>
        </w:rPr>
        <w:t>ОСНОВНА ШКОЛА „ЈОЦА МИЛОСАВЉЕВИЋ“ БАГРД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602"/>
        <w:gridCol w:w="3084"/>
      </w:tblGrid>
      <w:tr w:rsidR="006D7376" w:rsidTr="00D05347">
        <w:tc>
          <w:tcPr>
            <w:tcW w:w="9622" w:type="dxa"/>
            <w:gridSpan w:val="4"/>
            <w:shd w:val="clear" w:color="auto" w:fill="DBE5F1" w:themeFill="accent1" w:themeFillTint="33"/>
          </w:tcPr>
          <w:p w:rsidR="006D7376" w:rsidRPr="001B7143" w:rsidRDefault="006D7376" w:rsidP="001B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43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</w:t>
            </w:r>
          </w:p>
        </w:tc>
      </w:tr>
      <w:tr w:rsidR="006D7376" w:rsidTr="00D05347">
        <w:tc>
          <w:tcPr>
            <w:tcW w:w="3936" w:type="dxa"/>
            <w:gridSpan w:val="2"/>
            <w:shd w:val="clear" w:color="auto" w:fill="DBE5F1" w:themeFill="accent1" w:themeFillTint="33"/>
          </w:tcPr>
          <w:p w:rsidR="006D7376" w:rsidRPr="001B7143" w:rsidRDefault="006D7376" w:rsidP="001B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376" w:rsidRPr="001B7143" w:rsidRDefault="006D7376" w:rsidP="001B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43">
              <w:rPr>
                <w:rFonts w:ascii="Times New Roman" w:hAnsi="Times New Roman" w:cs="Times New Roman"/>
                <w:b/>
                <w:sz w:val="24"/>
                <w:szCs w:val="24"/>
              </w:rPr>
              <w:t>2017/2018.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1B7143" w:rsidRDefault="001B7143" w:rsidP="001B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376" w:rsidRPr="001B7143" w:rsidRDefault="006D7376" w:rsidP="001B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43">
              <w:rPr>
                <w:rFonts w:ascii="Times New Roman" w:hAnsi="Times New Roman" w:cs="Times New Roman"/>
                <w:b/>
                <w:sz w:val="24"/>
                <w:szCs w:val="24"/>
              </w:rPr>
              <w:t>2018/2019.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2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упан број ученика 8. разр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упан број ученика 8. разред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30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ча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чак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8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војчи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6D7376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војчиц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2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упан број ученика који су приступили завршном испи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упан број ученика који су приступили завршном испиту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29</w:t>
            </w:r>
          </w:p>
        </w:tc>
      </w:tr>
      <w:tr w:rsidR="006D7376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ча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6D7376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чак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D7376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8</w:t>
            </w:r>
          </w:p>
        </w:tc>
      </w:tr>
      <w:tr w:rsidR="001E09F7" w:rsidRPr="001B7143" w:rsidTr="001B7143">
        <w:tc>
          <w:tcPr>
            <w:tcW w:w="2235" w:type="dxa"/>
            <w:tcBorders>
              <w:right w:val="single" w:sz="4" w:space="0" w:color="auto"/>
            </w:tcBorders>
          </w:tcPr>
          <w:p w:rsidR="001E09F7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војчи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9F7" w:rsidRPr="00D05347" w:rsidRDefault="001E09F7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1E09F7" w:rsidRPr="00D05347" w:rsidRDefault="001E09F7" w:rsidP="002D45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. девојчиц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E09F7" w:rsidRPr="00D05347" w:rsidRDefault="00185D9C" w:rsidP="002D45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D053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1</w:t>
            </w:r>
          </w:p>
        </w:tc>
      </w:tr>
    </w:tbl>
    <w:p w:rsidR="002D45A2" w:rsidRDefault="002D45A2" w:rsidP="002D45A2">
      <w:pPr>
        <w:rPr>
          <w:lang w:val="sr-Cyrl-RS"/>
        </w:rPr>
      </w:pPr>
    </w:p>
    <w:p w:rsidR="00487B86" w:rsidRDefault="00487B86" w:rsidP="002D45A2">
      <w:pPr>
        <w:rPr>
          <w:lang w:val="sr-Cyrl-RS"/>
        </w:rPr>
      </w:pPr>
    </w:p>
    <w:p w:rsidR="00487B86" w:rsidRPr="00487B86" w:rsidRDefault="00487B86" w:rsidP="002D45A2">
      <w:pPr>
        <w:rPr>
          <w:lang w:val="sr-Cyrl-RS"/>
        </w:rPr>
      </w:pPr>
    </w:p>
    <w:p w:rsidR="00AE56F6" w:rsidRPr="00AE56F6" w:rsidRDefault="00AE56F6" w:rsidP="00533E8B">
      <w:pPr>
        <w:spacing w:after="0"/>
        <w:jc w:val="center"/>
        <w:rPr>
          <w:b/>
          <w:bCs/>
        </w:rPr>
      </w:pPr>
      <w:r w:rsidRPr="00AE56F6">
        <w:rPr>
          <w:b/>
          <w:bCs/>
        </w:rPr>
        <w:t>ПОРЕЂЕЊЕ ПОСТИГНУЋА ШКОЛЕ СА ПРОСЕЧНИМ ПОСТИГНУЋЕМ ОПШТИНЕ,</w:t>
      </w:r>
    </w:p>
    <w:p w:rsidR="001E09F7" w:rsidRDefault="00AE56F6" w:rsidP="00533E8B">
      <w:pPr>
        <w:spacing w:after="0"/>
        <w:jc w:val="center"/>
        <w:rPr>
          <w:b/>
          <w:bCs/>
          <w:u w:val="single"/>
          <w:lang w:val="sr-Cyrl-RS"/>
        </w:rPr>
      </w:pPr>
      <w:r w:rsidRPr="00AE56F6">
        <w:rPr>
          <w:b/>
          <w:bCs/>
        </w:rPr>
        <w:t>ОКРУГА, ШКОЛСКЕ УПРАВЕ И РЕПУБЛИКЕ</w:t>
      </w:r>
      <w:r>
        <w:rPr>
          <w:b/>
          <w:bCs/>
          <w:lang w:val="sr-Cyrl-RS"/>
        </w:rPr>
        <w:t xml:space="preserve">, из предмета </w:t>
      </w:r>
      <w:r w:rsidRPr="00AE56F6">
        <w:rPr>
          <w:b/>
          <w:bCs/>
          <w:u w:val="single"/>
          <w:lang w:val="sr-Cyrl-RS"/>
        </w:rPr>
        <w:t>српски језик</w:t>
      </w:r>
    </w:p>
    <w:p w:rsidR="00AE56F6" w:rsidRPr="00AE56F6" w:rsidRDefault="00AE56F6" w:rsidP="00AE56F6">
      <w:pPr>
        <w:spacing w:after="0"/>
        <w:rPr>
          <w:lang w:val="sr-Cyrl-RS"/>
        </w:rPr>
      </w:pPr>
    </w:p>
    <w:p w:rsidR="00EB3E1D" w:rsidRPr="002211B2" w:rsidRDefault="00B076BC" w:rsidP="00B07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B076BC">
        <w:rPr>
          <w:rFonts w:ascii="Times New Roman" w:hAnsi="Times New Roman" w:cs="Times New Roman"/>
          <w:bCs/>
          <w:sz w:val="24"/>
          <w:szCs w:val="24"/>
          <w:lang w:val="sr-Cyrl-RS" w:bidi="ar-SA"/>
        </w:rPr>
        <w:t xml:space="preserve">Табела 2. </w:t>
      </w:r>
      <w:r w:rsidR="00185D9C" w:rsidRPr="00B076BC">
        <w:rPr>
          <w:rFonts w:ascii="Times New Roman" w:hAnsi="Times New Roman" w:cs="Times New Roman"/>
          <w:bCs/>
          <w:sz w:val="24"/>
          <w:szCs w:val="24"/>
          <w:lang w:bidi="ar-SA"/>
        </w:rPr>
        <w:t>Просечна постигнућа ученика на различитим нивоима</w:t>
      </w:r>
    </w:p>
    <w:p w:rsidR="00185D9C" w:rsidRDefault="00EB3E1D" w:rsidP="002D45A2">
      <w:r>
        <w:rPr>
          <w:noProof/>
          <w:lang w:bidi="ar-SA"/>
        </w:rPr>
        <w:drawing>
          <wp:inline distT="0" distB="0" distL="0" distR="0">
            <wp:extent cx="62865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2DDB" w:rsidRDefault="00760EA7" w:rsidP="0080172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</w:t>
      </w:r>
      <w:r w:rsidR="00B076BC" w:rsidRPr="00801722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 видимо да су ученици наше школе </w:t>
      </w:r>
      <w:r w:rsidR="008523F3"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из предмета </w:t>
      </w:r>
      <w:r w:rsidR="008523F3" w:rsidRPr="00801722">
        <w:rPr>
          <w:rFonts w:ascii="Times New Roman" w:hAnsi="Times New Roman" w:cs="Times New Roman"/>
          <w:b/>
          <w:sz w:val="24"/>
          <w:szCs w:val="24"/>
          <w:lang w:val="sr-Cyrl-RS"/>
        </w:rPr>
        <w:t>српски језик</w:t>
      </w:r>
      <w:r w:rsidR="008523F3"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у школској 2017/2018.  постигли </w:t>
      </w:r>
      <w:r w:rsidRPr="0080172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ижа просечна постигнућа </w:t>
      </w:r>
      <w:r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Републички просек . У школској 2018/2019. постигли су такође нижа просечна постигнућа у односу на Републички просек, али </w:t>
      </w:r>
      <w:r w:rsidR="008523F3" w:rsidRPr="00801722">
        <w:rPr>
          <w:rFonts w:ascii="Times New Roman" w:hAnsi="Times New Roman" w:cs="Times New Roman"/>
          <w:sz w:val="24"/>
          <w:szCs w:val="24"/>
          <w:lang w:val="sr-Cyrl-RS"/>
        </w:rPr>
        <w:t xml:space="preserve">су постигли </w:t>
      </w:r>
      <w:r w:rsidR="008523F3" w:rsidRPr="0080172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исти ниво </w:t>
      </w:r>
      <w:r w:rsidR="008523F3" w:rsidRPr="00801722">
        <w:rPr>
          <w:rFonts w:ascii="Times New Roman" w:hAnsi="Times New Roman" w:cs="Times New Roman"/>
          <w:sz w:val="24"/>
          <w:szCs w:val="24"/>
          <w:lang w:val="sr-Cyrl-RS"/>
        </w:rPr>
        <w:t>постигнућа у односу на Општински просек.</w:t>
      </w:r>
    </w:p>
    <w:p w:rsidR="00801722" w:rsidRPr="00801722" w:rsidRDefault="00801722" w:rsidP="002D45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2DDB" w:rsidRPr="00801722" w:rsidRDefault="005C5C11" w:rsidP="00872D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801722">
        <w:rPr>
          <w:rFonts w:ascii="Times New Roman" w:hAnsi="Times New Roman" w:cs="Times New Roman"/>
          <w:b/>
          <w:sz w:val="28"/>
          <w:szCs w:val="28"/>
        </w:rPr>
        <w:t>Поређење постигнућа одељења</w:t>
      </w:r>
      <w:r w:rsidR="00AE56F6" w:rsidRPr="008017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з предмета </w:t>
      </w:r>
      <w:r w:rsidR="00AE56F6" w:rsidRPr="0080172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српски језик</w:t>
      </w:r>
    </w:p>
    <w:p w:rsidR="00C45F8A" w:rsidRPr="00872DDB" w:rsidRDefault="00872DDB" w:rsidP="00872DD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72DDB">
        <w:rPr>
          <w:rFonts w:ascii="Times New Roman" w:hAnsi="Times New Roman" w:cs="Times New Roman"/>
          <w:sz w:val="24"/>
          <w:szCs w:val="24"/>
          <w:lang w:val="sr-Cyrl-RS"/>
        </w:rPr>
        <w:t xml:space="preserve">Табела 3. </w:t>
      </w:r>
      <w:r w:rsidR="00C45F8A" w:rsidRPr="00872DDB">
        <w:rPr>
          <w:rFonts w:ascii="Times New Roman" w:hAnsi="Times New Roman" w:cs="Times New Roman"/>
          <w:sz w:val="24"/>
          <w:szCs w:val="24"/>
          <w:lang w:val="sr-Cyrl-RS"/>
        </w:rPr>
        <w:t>ШКОЛСКА 2017/2018. ГОДИНА</w:t>
      </w:r>
    </w:p>
    <w:tbl>
      <w:tblPr>
        <w:tblW w:w="9977" w:type="dxa"/>
        <w:tblInd w:w="121" w:type="dxa"/>
        <w:tblBorders>
          <w:top w:val="single" w:sz="8" w:space="0" w:color="16365C"/>
          <w:left w:val="single" w:sz="8" w:space="0" w:color="16365C"/>
          <w:bottom w:val="single" w:sz="8" w:space="0" w:color="16365C"/>
          <w:right w:val="single" w:sz="8" w:space="0" w:color="16365C"/>
          <w:insideH w:val="single" w:sz="8" w:space="0" w:color="16365C"/>
          <w:insideV w:val="single" w:sz="8" w:space="0" w:color="1636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290"/>
        <w:gridCol w:w="1289"/>
        <w:gridCol w:w="1289"/>
        <w:gridCol w:w="1289"/>
        <w:gridCol w:w="1290"/>
        <w:gridCol w:w="1290"/>
      </w:tblGrid>
      <w:tr w:rsidR="00C45F8A" w:rsidRPr="00C45F8A" w:rsidTr="00C45F8A">
        <w:trPr>
          <w:trHeight w:val="284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586" w:right="547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Предмет</w:t>
            </w:r>
          </w:p>
        </w:tc>
        <w:tc>
          <w:tcPr>
            <w:tcW w:w="7737" w:type="dxa"/>
            <w:gridSpan w:val="6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65" w:lineRule="exact"/>
              <w:ind w:left="3070" w:right="3080"/>
              <w:jc w:val="center"/>
              <w:rPr>
                <w:rFonts w:ascii="Arial" w:eastAsia="Arial" w:hAnsi="Arial" w:cs="Arial"/>
                <w:b/>
                <w:i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i/>
                <w:sz w:val="24"/>
                <w:lang w:bidi="ar-SA"/>
              </w:rPr>
              <w:t>Српски језик</w:t>
            </w:r>
          </w:p>
        </w:tc>
      </w:tr>
      <w:tr w:rsidR="00C45F8A" w:rsidRPr="00C45F8A" w:rsidTr="00C45F8A">
        <w:trPr>
          <w:trHeight w:val="285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585" w:right="54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Пол</w:t>
            </w:r>
          </w:p>
        </w:tc>
        <w:tc>
          <w:tcPr>
            <w:tcW w:w="2579" w:type="dxa"/>
            <w:gridSpan w:val="2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65" w:lineRule="exact"/>
              <w:ind w:left="860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Дечаци</w:t>
            </w:r>
          </w:p>
        </w:tc>
        <w:tc>
          <w:tcPr>
            <w:tcW w:w="2578" w:type="dxa"/>
            <w:gridSpan w:val="2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65" w:lineRule="exact"/>
              <w:ind w:left="682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Девојчице</w:t>
            </w:r>
          </w:p>
        </w:tc>
        <w:tc>
          <w:tcPr>
            <w:tcW w:w="2580" w:type="dxa"/>
            <w:gridSpan w:val="2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65" w:lineRule="exact"/>
              <w:ind w:left="539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Сви ученици</w:t>
            </w:r>
          </w:p>
        </w:tc>
      </w:tr>
      <w:tr w:rsidR="00C45F8A" w:rsidRPr="00C45F8A" w:rsidTr="00C45F8A">
        <w:trPr>
          <w:trHeight w:val="284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31" w:after="0" w:line="234" w:lineRule="exact"/>
              <w:ind w:left="586" w:right="549"/>
              <w:jc w:val="center"/>
              <w:rPr>
                <w:rFonts w:ascii="Arial" w:eastAsia="Arial" w:hAnsi="Arial" w:cs="Arial"/>
                <w:lang w:bidi="ar-SA"/>
              </w:rPr>
            </w:pPr>
            <w:r w:rsidRPr="00C45F8A">
              <w:rPr>
                <w:rFonts w:ascii="Arial" w:eastAsia="Arial" w:hAnsi="Arial" w:cs="Arial"/>
                <w:lang w:bidi="ar-SA"/>
              </w:rPr>
              <w:t>Одељење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67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Број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58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АС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67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Број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58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АС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67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Број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5" w:after="0" w:line="260" w:lineRule="exact"/>
              <w:ind w:left="355" w:right="329"/>
              <w:jc w:val="center"/>
              <w:rPr>
                <w:rFonts w:ascii="Arial" w:eastAsia="Arial" w:hAnsi="Arial" w:cs="Arial"/>
                <w:b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b/>
                <w:sz w:val="24"/>
                <w:lang w:bidi="ar-SA"/>
              </w:rPr>
              <w:t>АС</w:t>
            </w:r>
          </w:p>
        </w:tc>
      </w:tr>
      <w:tr w:rsidR="00C45F8A" w:rsidRPr="00C45F8A" w:rsidTr="00C45F8A">
        <w:trPr>
          <w:trHeight w:val="270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30" w:after="0" w:line="240" w:lineRule="auto"/>
              <w:ind w:left="571" w:right="549"/>
              <w:jc w:val="center"/>
              <w:rPr>
                <w:rFonts w:ascii="Arial" w:eastAsia="Arial" w:hAnsi="Arial" w:cs="Arial"/>
                <w:sz w:val="18"/>
                <w:lang w:bidi="ar-SA"/>
              </w:rPr>
            </w:pPr>
            <w:r w:rsidRPr="00C45F8A">
              <w:rPr>
                <w:rFonts w:ascii="Arial" w:eastAsia="Arial" w:hAnsi="Arial" w:cs="Arial"/>
                <w:sz w:val="18"/>
                <w:lang w:bidi="ar-SA"/>
              </w:rPr>
              <w:t>8/1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16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34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2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w w:val="99"/>
                <w:sz w:val="24"/>
                <w:lang w:bidi="ar-SA"/>
              </w:rPr>
              <w:t>8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39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2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24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0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35</w:t>
            </w:r>
          </w:p>
        </w:tc>
      </w:tr>
      <w:tr w:rsidR="00C45F8A" w:rsidRPr="00C45F8A" w:rsidTr="00C45F8A">
        <w:trPr>
          <w:trHeight w:val="270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30" w:after="0" w:line="240" w:lineRule="auto"/>
              <w:ind w:left="571" w:right="549"/>
              <w:jc w:val="center"/>
              <w:rPr>
                <w:rFonts w:ascii="Arial" w:eastAsia="Arial" w:hAnsi="Arial" w:cs="Arial"/>
                <w:sz w:val="18"/>
                <w:lang w:bidi="ar-SA"/>
              </w:rPr>
            </w:pPr>
            <w:r w:rsidRPr="00C45F8A">
              <w:rPr>
                <w:rFonts w:ascii="Arial" w:eastAsia="Arial" w:hAnsi="Arial" w:cs="Arial"/>
                <w:sz w:val="18"/>
                <w:lang w:bidi="ar-SA"/>
              </w:rPr>
              <w:t>8/2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w w:val="99"/>
                <w:sz w:val="24"/>
                <w:lang w:bidi="ar-SA"/>
              </w:rPr>
              <w:t>3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36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2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w w:val="99"/>
                <w:sz w:val="24"/>
                <w:lang w:bidi="ar-SA"/>
              </w:rPr>
              <w:t>3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564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2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w w:val="99"/>
                <w:sz w:val="24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0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500</w:t>
            </w:r>
          </w:p>
        </w:tc>
      </w:tr>
      <w:tr w:rsidR="00C45F8A" w:rsidRPr="00C45F8A" w:rsidTr="00C45F8A">
        <w:trPr>
          <w:trHeight w:val="270"/>
        </w:trPr>
        <w:tc>
          <w:tcPr>
            <w:tcW w:w="224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before="7" w:after="0" w:line="243" w:lineRule="exact"/>
              <w:ind w:left="584" w:right="549"/>
              <w:jc w:val="center"/>
              <w:rPr>
                <w:rFonts w:ascii="Arial" w:eastAsia="Arial" w:hAnsi="Arial" w:cs="Arial"/>
                <w:lang w:bidi="ar-SA"/>
              </w:rPr>
            </w:pPr>
            <w:r w:rsidRPr="00C45F8A">
              <w:rPr>
                <w:rFonts w:ascii="Arial" w:eastAsia="Arial" w:hAnsi="Arial" w:cs="Arial"/>
                <w:lang w:bidi="ar-SA"/>
              </w:rPr>
              <w:t>Школа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19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34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2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11</w:t>
            </w:r>
          </w:p>
        </w:tc>
        <w:tc>
          <w:tcPr>
            <w:tcW w:w="1289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3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73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2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30</w:t>
            </w:r>
          </w:p>
        </w:tc>
        <w:tc>
          <w:tcPr>
            <w:tcW w:w="129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DCE6F0"/>
            <w:hideMark/>
          </w:tcPr>
          <w:p w:rsidR="00C45F8A" w:rsidRPr="00C45F8A" w:rsidRDefault="00C45F8A" w:rsidP="00C45F8A">
            <w:pPr>
              <w:widowControl w:val="0"/>
              <w:autoSpaceDE w:val="0"/>
              <w:autoSpaceDN w:val="0"/>
              <w:spacing w:after="0" w:line="250" w:lineRule="exact"/>
              <w:ind w:left="360" w:right="329"/>
              <w:jc w:val="center"/>
              <w:rPr>
                <w:rFonts w:ascii="Arial" w:eastAsia="Arial" w:hAnsi="Arial" w:cs="Arial"/>
                <w:sz w:val="24"/>
                <w:lang w:bidi="ar-SA"/>
              </w:rPr>
            </w:pPr>
            <w:r w:rsidRPr="00C45F8A">
              <w:rPr>
                <w:rFonts w:ascii="Arial" w:eastAsia="Arial" w:hAnsi="Arial" w:cs="Arial"/>
                <w:sz w:val="24"/>
                <w:lang w:bidi="ar-SA"/>
              </w:rPr>
              <w:t>448</w:t>
            </w:r>
          </w:p>
        </w:tc>
      </w:tr>
    </w:tbl>
    <w:p w:rsidR="00C45F8A" w:rsidRDefault="00C45F8A" w:rsidP="00C45F8A">
      <w:pPr>
        <w:spacing w:before="73"/>
        <w:ind w:left="144"/>
        <w:rPr>
          <w:sz w:val="16"/>
          <w:lang w:val="sr-Cyrl-RS"/>
        </w:rPr>
      </w:pPr>
      <w:r>
        <w:rPr>
          <w:sz w:val="16"/>
        </w:rPr>
        <w:t>Напомена: АС- просечан број поена</w:t>
      </w:r>
    </w:p>
    <w:p w:rsidR="008523F3" w:rsidRPr="008523F3" w:rsidRDefault="008523F3" w:rsidP="00C45F8A">
      <w:pPr>
        <w:spacing w:before="73"/>
        <w:ind w:left="144"/>
        <w:rPr>
          <w:sz w:val="16"/>
          <w:lang w:val="sr-Cyrl-RS"/>
        </w:rPr>
      </w:pPr>
    </w:p>
    <w:p w:rsidR="00287BB2" w:rsidRPr="00872DDB" w:rsidRDefault="00872DDB" w:rsidP="00872DD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72DD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абела 4. </w:t>
      </w:r>
      <w:r w:rsidR="00287BB2" w:rsidRPr="00872DDB">
        <w:rPr>
          <w:rFonts w:ascii="Times New Roman" w:hAnsi="Times New Roman" w:cs="Times New Roman"/>
          <w:sz w:val="24"/>
          <w:szCs w:val="24"/>
        </w:rPr>
        <w:t>ШКОЛСКА 2018/2019.</w:t>
      </w:r>
      <w:r w:rsidR="00287BB2" w:rsidRPr="00872DDB">
        <w:rPr>
          <w:rFonts w:ascii="Times New Roman" w:hAnsi="Times New Roman" w:cs="Times New Roman"/>
          <w:sz w:val="24"/>
          <w:szCs w:val="24"/>
          <w:lang w:val="sr-Cyrl-RS"/>
        </w:rPr>
        <w:t xml:space="preserve"> ГОДИНА</w:t>
      </w:r>
    </w:p>
    <w:tbl>
      <w:tblPr>
        <w:tblW w:w="9977" w:type="dxa"/>
        <w:tblInd w:w="121" w:type="dxa"/>
        <w:tblBorders>
          <w:top w:val="single" w:sz="8" w:space="0" w:color="16365C"/>
          <w:left w:val="single" w:sz="8" w:space="0" w:color="16365C"/>
          <w:bottom w:val="single" w:sz="8" w:space="0" w:color="16365C"/>
          <w:right w:val="single" w:sz="8" w:space="0" w:color="16365C"/>
          <w:insideH w:val="single" w:sz="8" w:space="0" w:color="16365C"/>
          <w:insideV w:val="single" w:sz="8" w:space="0" w:color="1636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290"/>
        <w:gridCol w:w="1289"/>
        <w:gridCol w:w="1289"/>
        <w:gridCol w:w="1289"/>
        <w:gridCol w:w="1290"/>
        <w:gridCol w:w="1290"/>
      </w:tblGrid>
      <w:tr w:rsidR="00287BB2" w:rsidTr="0033032C">
        <w:trPr>
          <w:trHeight w:val="284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586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7737" w:type="dxa"/>
            <w:gridSpan w:val="6"/>
          </w:tcPr>
          <w:p w:rsidR="00287BB2" w:rsidRDefault="00287BB2" w:rsidP="0033032C">
            <w:pPr>
              <w:pStyle w:val="TableParagraph"/>
              <w:spacing w:line="265" w:lineRule="exact"/>
              <w:ind w:left="3070" w:right="30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пски језик</w:t>
            </w:r>
          </w:p>
        </w:tc>
      </w:tr>
      <w:tr w:rsidR="00287BB2" w:rsidTr="0033032C">
        <w:trPr>
          <w:trHeight w:val="285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585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Пол</w:t>
            </w:r>
          </w:p>
        </w:tc>
        <w:tc>
          <w:tcPr>
            <w:tcW w:w="2579" w:type="dxa"/>
            <w:gridSpan w:val="2"/>
          </w:tcPr>
          <w:p w:rsidR="00287BB2" w:rsidRDefault="00287BB2" w:rsidP="0033032C">
            <w:pPr>
              <w:pStyle w:val="TableParagraph"/>
              <w:spacing w:line="265" w:lineRule="exact"/>
              <w:ind w:left="86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чаци</w:t>
            </w:r>
          </w:p>
        </w:tc>
        <w:tc>
          <w:tcPr>
            <w:tcW w:w="2578" w:type="dxa"/>
            <w:gridSpan w:val="2"/>
          </w:tcPr>
          <w:p w:rsidR="00287BB2" w:rsidRDefault="00287BB2" w:rsidP="0033032C">
            <w:pPr>
              <w:pStyle w:val="TableParagraph"/>
              <w:spacing w:line="265" w:lineRule="exact"/>
              <w:ind w:left="682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војчице</w:t>
            </w:r>
          </w:p>
        </w:tc>
        <w:tc>
          <w:tcPr>
            <w:tcW w:w="2580" w:type="dxa"/>
            <w:gridSpan w:val="2"/>
            <w:shd w:val="clear" w:color="auto" w:fill="DCE6F0"/>
          </w:tcPr>
          <w:p w:rsidR="00287BB2" w:rsidRDefault="00287BB2" w:rsidP="0033032C">
            <w:pPr>
              <w:pStyle w:val="TableParagraph"/>
              <w:spacing w:line="265" w:lineRule="exact"/>
              <w:ind w:left="539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ви ученици</w:t>
            </w:r>
          </w:p>
        </w:tc>
      </w:tr>
      <w:tr w:rsidR="00287BB2" w:rsidTr="0033032C">
        <w:trPr>
          <w:trHeight w:val="284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31" w:line="234" w:lineRule="exact"/>
              <w:ind w:left="586" w:right="549"/>
            </w:pPr>
            <w:r>
              <w:t>Одељење</w:t>
            </w:r>
          </w:p>
        </w:tc>
        <w:tc>
          <w:tcPr>
            <w:tcW w:w="1290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АС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spacing w:before="5" w:line="260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АС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spacing w:before="5" w:line="260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spacing w:before="5" w:line="260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АС</w:t>
            </w:r>
          </w:p>
        </w:tc>
      </w:tr>
      <w:tr w:rsidR="00287BB2" w:rsidTr="0033032C">
        <w:trPr>
          <w:trHeight w:val="270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30" w:line="240" w:lineRule="auto"/>
              <w:ind w:left="571" w:right="549"/>
              <w:rPr>
                <w:sz w:val="18"/>
              </w:rPr>
            </w:pPr>
            <w:r>
              <w:rPr>
                <w:sz w:val="18"/>
              </w:rPr>
              <w:t>8/1</w:t>
            </w:r>
          </w:p>
        </w:tc>
        <w:tc>
          <w:tcPr>
            <w:tcW w:w="1290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467</w:t>
            </w:r>
          </w:p>
        </w:tc>
      </w:tr>
      <w:tr w:rsidR="00287BB2" w:rsidTr="0033032C">
        <w:trPr>
          <w:trHeight w:val="270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30" w:line="240" w:lineRule="auto"/>
              <w:ind w:left="571" w:right="549"/>
              <w:rPr>
                <w:sz w:val="18"/>
              </w:rPr>
            </w:pPr>
            <w:r>
              <w:rPr>
                <w:sz w:val="18"/>
              </w:rPr>
              <w:t>8/2</w:t>
            </w:r>
          </w:p>
        </w:tc>
        <w:tc>
          <w:tcPr>
            <w:tcW w:w="1290" w:type="dxa"/>
          </w:tcPr>
          <w:p w:rsidR="00287BB2" w:rsidRDefault="00287BB2" w:rsidP="0033032C">
            <w:pPr>
              <w:pStyle w:val="TableParagraph"/>
              <w:ind w:left="33" w:right="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ind w:left="32" w:right="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2" w:right="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</w:tr>
      <w:tr w:rsidR="00287BB2" w:rsidTr="0033032C">
        <w:trPr>
          <w:trHeight w:val="270"/>
        </w:trPr>
        <w:tc>
          <w:tcPr>
            <w:tcW w:w="2240" w:type="dxa"/>
          </w:tcPr>
          <w:p w:rsidR="00287BB2" w:rsidRDefault="00287BB2" w:rsidP="0033032C">
            <w:pPr>
              <w:pStyle w:val="TableParagraph"/>
              <w:spacing w:before="7" w:line="243" w:lineRule="exact"/>
              <w:ind w:left="584" w:right="549"/>
            </w:pPr>
            <w:r>
              <w:t>Школа</w:t>
            </w:r>
          </w:p>
        </w:tc>
        <w:tc>
          <w:tcPr>
            <w:tcW w:w="1290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9" w:type="dxa"/>
          </w:tcPr>
          <w:p w:rsidR="00287BB2" w:rsidRDefault="00287BB2" w:rsidP="0033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90" w:type="dxa"/>
            <w:shd w:val="clear" w:color="auto" w:fill="DCE6F0"/>
          </w:tcPr>
          <w:p w:rsidR="00287BB2" w:rsidRDefault="00287BB2" w:rsidP="0033032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</w:tr>
    </w:tbl>
    <w:p w:rsidR="00C45F8A" w:rsidRDefault="00711F5E" w:rsidP="00C45F8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C45F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5F8A" w:rsidRPr="00872DDB">
        <w:rPr>
          <w:rFonts w:ascii="Times New Roman" w:hAnsi="Times New Roman" w:cs="Times New Roman"/>
          <w:sz w:val="24"/>
          <w:szCs w:val="24"/>
        </w:rPr>
        <w:t>просек школе</w:t>
      </w:r>
      <w:r w:rsidR="0005160F" w:rsidRPr="00872DDB">
        <w:rPr>
          <w:rFonts w:ascii="Times New Roman" w:hAnsi="Times New Roman" w:cs="Times New Roman"/>
          <w:sz w:val="24"/>
          <w:szCs w:val="24"/>
        </w:rPr>
        <w:t xml:space="preserve"> je 450</w:t>
      </w:r>
      <w:r w:rsidR="0005160F" w:rsidRPr="00872DDB">
        <w:rPr>
          <w:rFonts w:ascii="Times New Roman" w:hAnsi="Times New Roman" w:cs="Times New Roman"/>
          <w:sz w:val="24"/>
          <w:szCs w:val="24"/>
          <w:lang w:val="sr-Cyrl-RS"/>
        </w:rPr>
        <w:t xml:space="preserve"> поена</w:t>
      </w:r>
    </w:p>
    <w:p w:rsidR="00872DDB" w:rsidRPr="00872DDB" w:rsidRDefault="00872DDB" w:rsidP="00C45F8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6BC" w:rsidRPr="00872DDB" w:rsidRDefault="00872DDB" w:rsidP="00C45F8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72DDB">
        <w:rPr>
          <w:rFonts w:ascii="Times New Roman" w:hAnsi="Times New Roman" w:cs="Times New Roman"/>
          <w:sz w:val="24"/>
          <w:szCs w:val="24"/>
          <w:lang w:val="sr-Cyrl-RS"/>
        </w:rPr>
        <w:t xml:space="preserve">Табела 5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ечна постигнућа ученика на нивоу одељења из предмета </w:t>
      </w:r>
      <w:r w:rsidRPr="00872DDB">
        <w:rPr>
          <w:rFonts w:ascii="Times New Roman" w:hAnsi="Times New Roman" w:cs="Times New Roman"/>
          <w:b/>
          <w:sz w:val="24"/>
          <w:szCs w:val="24"/>
          <w:lang w:val="sr-Cyrl-RS"/>
        </w:rPr>
        <w:t>српски језик</w:t>
      </w:r>
    </w:p>
    <w:p w:rsidR="00C45F8A" w:rsidRPr="00287BB2" w:rsidRDefault="0005160F" w:rsidP="0080172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18B3B43C" wp14:editId="41162143">
            <wp:extent cx="5722620" cy="3535680"/>
            <wp:effectExtent l="0" t="0" r="11430" b="266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722" w:rsidRDefault="00801722" w:rsidP="002D45A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11F5E" w:rsidRPr="008523F3" w:rsidRDefault="008523F3" w:rsidP="00801722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23F3">
        <w:rPr>
          <w:rFonts w:ascii="Times New Roman" w:hAnsi="Times New Roman" w:cs="Times New Roman"/>
          <w:bCs/>
          <w:sz w:val="24"/>
          <w:szCs w:val="24"/>
          <w:lang w:val="sr-Cyrl-RS"/>
        </w:rPr>
        <w:t>Из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абеле </w:t>
      </w:r>
      <w:r w:rsidR="00872DDB">
        <w:rPr>
          <w:rFonts w:ascii="Times New Roman" w:hAnsi="Times New Roman" w:cs="Times New Roman"/>
          <w:bCs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идимо да су</w:t>
      </w:r>
      <w:r w:rsidRPr="008523F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предмета </w:t>
      </w:r>
      <w:r w:rsidRPr="008523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пски јези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школске 2017/2018. ученици </w:t>
      </w:r>
      <w:r>
        <w:rPr>
          <w:rFonts w:ascii="Times New Roman" w:hAnsi="Times New Roman" w:cs="Times New Roman"/>
          <w:bCs/>
          <w:sz w:val="24"/>
          <w:szCs w:val="24"/>
        </w:rPr>
        <w:t>VIII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/2 разреда постигли боља постигнућа у односу на учени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 VIII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/1 разреда, док је у школској 2018/2019. години тај однос био супротан.</w:t>
      </w:r>
    </w:p>
    <w:p w:rsidR="008523F3" w:rsidRDefault="008523F3" w:rsidP="002D45A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B076BC" w:rsidRDefault="00B076BC" w:rsidP="00872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801722" w:rsidRDefault="00801722" w:rsidP="00872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5C5C11" w:rsidRDefault="004B041B" w:rsidP="00872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B041B">
        <w:rPr>
          <w:rFonts w:ascii="Times New Roman" w:hAnsi="Times New Roman" w:cs="Times New Roman"/>
          <w:b/>
          <w:bCs/>
          <w:sz w:val="28"/>
          <w:szCs w:val="28"/>
        </w:rPr>
        <w:t>Просечна постигнућа ученика у односу на оцене на крају VII и VIII разреда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, </w:t>
      </w:r>
      <w:r w:rsidR="00A17B7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анализа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колске 2017/2018. године</w:t>
      </w:r>
    </w:p>
    <w:p w:rsidR="00872DDB" w:rsidRPr="00872DDB" w:rsidRDefault="00872DDB" w:rsidP="00872DDB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бела 6. </w:t>
      </w:r>
    </w:p>
    <w:p w:rsidR="00B076BC" w:rsidRDefault="002A11C6" w:rsidP="00000213">
      <w:pPr>
        <w:rPr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24569163" wp14:editId="28144DF8">
            <wp:extent cx="5486400" cy="3406140"/>
            <wp:effectExtent l="0" t="0" r="19050" b="2286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14AC" w:rsidRPr="006409F7" w:rsidRDefault="009B14AC" w:rsidP="006409F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409F7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6. видимо да су ученици који су имали веће оцене (4. и 5.) из српског језика у </w:t>
      </w:r>
      <w:r w:rsidRPr="006409F7">
        <w:rPr>
          <w:rFonts w:ascii="Times New Roman" w:hAnsi="Times New Roman" w:cs="Times New Roman"/>
          <w:sz w:val="24"/>
          <w:szCs w:val="24"/>
        </w:rPr>
        <w:t xml:space="preserve">VII </w:t>
      </w:r>
      <w:r w:rsidRPr="006409F7">
        <w:rPr>
          <w:rFonts w:ascii="Times New Roman" w:hAnsi="Times New Roman" w:cs="Times New Roman"/>
          <w:sz w:val="24"/>
          <w:szCs w:val="24"/>
          <w:lang w:val="sr-Cyrl-RS"/>
        </w:rPr>
        <w:t xml:space="preserve">разреду остварили и већи број поена на завршном испиту. Просек поена из српскок језика у односу на успех из </w:t>
      </w:r>
      <w:r w:rsidRPr="006409F7">
        <w:rPr>
          <w:rFonts w:ascii="Times New Roman" w:hAnsi="Times New Roman" w:cs="Times New Roman"/>
          <w:sz w:val="24"/>
          <w:szCs w:val="24"/>
        </w:rPr>
        <w:t xml:space="preserve">VIII </w:t>
      </w:r>
      <w:r w:rsidRPr="006409F7">
        <w:rPr>
          <w:rFonts w:ascii="Times New Roman" w:hAnsi="Times New Roman" w:cs="Times New Roman"/>
          <w:sz w:val="24"/>
          <w:szCs w:val="24"/>
          <w:lang w:val="sr-Cyrl-RS"/>
        </w:rPr>
        <w:t xml:space="preserve">разреда знатно је нижи. </w:t>
      </w:r>
    </w:p>
    <w:p w:rsidR="009B14AC" w:rsidRPr="006409F7" w:rsidRDefault="009B14AC" w:rsidP="000002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409F7">
        <w:rPr>
          <w:rFonts w:ascii="Times New Roman" w:hAnsi="Times New Roman" w:cs="Times New Roman"/>
          <w:sz w:val="24"/>
          <w:szCs w:val="24"/>
          <w:lang w:val="sr-Cyrl-RS"/>
        </w:rPr>
        <w:t>Оцена остварена у оба разреда школе прати реалан број оставарених поена на завршном испиту из српског језика, тј. ученици који су имали ниже оцене сразмерно томе остваривали су ниже резултате у односу на ученике који су имали веће оцене из српског језика.</w:t>
      </w:r>
    </w:p>
    <w:p w:rsidR="006F4156" w:rsidRDefault="006F4156" w:rsidP="00000213">
      <w:pPr>
        <w:rPr>
          <w:lang w:val="sr-Cyrl-RS"/>
        </w:rPr>
      </w:pPr>
    </w:p>
    <w:p w:rsidR="006F4156" w:rsidRDefault="006F4156" w:rsidP="00000213">
      <w:pPr>
        <w:rPr>
          <w:lang w:val="sr-Cyrl-RS"/>
        </w:rPr>
      </w:pPr>
    </w:p>
    <w:p w:rsidR="006F4156" w:rsidRDefault="006F4156" w:rsidP="00000213">
      <w:pPr>
        <w:rPr>
          <w:lang w:val="sr-Cyrl-RS"/>
        </w:rPr>
      </w:pPr>
    </w:p>
    <w:p w:rsidR="006F4156" w:rsidRDefault="006F4156" w:rsidP="00000213">
      <w:pPr>
        <w:rPr>
          <w:lang w:val="sr-Cyrl-RS"/>
        </w:rPr>
      </w:pPr>
    </w:p>
    <w:p w:rsidR="006F4156" w:rsidRDefault="006F4156" w:rsidP="00000213">
      <w:pPr>
        <w:rPr>
          <w:lang w:val="sr-Cyrl-RS"/>
        </w:rPr>
      </w:pPr>
    </w:p>
    <w:p w:rsidR="006F4156" w:rsidRDefault="006F4156" w:rsidP="006409F7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000213" w:rsidRDefault="00000213" w:rsidP="006F4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F4156">
        <w:rPr>
          <w:rFonts w:ascii="Times New Roman" w:hAnsi="Times New Roman" w:cs="Times New Roman"/>
          <w:b/>
          <w:bCs/>
          <w:sz w:val="28"/>
          <w:szCs w:val="28"/>
        </w:rPr>
        <w:t>Просечна постигнућа ученика у односу на оцене на крају VII и VIII разреда</w:t>
      </w:r>
      <w:r w:rsidRPr="006F415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, </w:t>
      </w:r>
      <w:r w:rsidR="00A17B7D" w:rsidRPr="006F415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анализа </w:t>
      </w:r>
      <w:r w:rsidRPr="006F415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колске 2018/2019. године</w:t>
      </w:r>
    </w:p>
    <w:p w:rsidR="006F4156" w:rsidRPr="006F4156" w:rsidRDefault="006F4156" w:rsidP="006F415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бела 7. </w:t>
      </w:r>
    </w:p>
    <w:p w:rsidR="006F4156" w:rsidRDefault="00000213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  <w:lang w:bidi="ar-SA"/>
        </w:rPr>
        <w:drawing>
          <wp:inline distT="0" distB="0" distL="0" distR="0" wp14:anchorId="5DBBF2DB" wp14:editId="0E609819">
            <wp:extent cx="5486400" cy="32004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4156" w:rsidRPr="006F4156" w:rsidRDefault="006F4156" w:rsidP="00711F5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E5C" w:rsidRDefault="006F4156" w:rsidP="006409F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F4156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7. видимо да су ученици који су имали веће оцене (4. и 5.) из српског језика у </w:t>
      </w:r>
      <w:r w:rsidRPr="006F4156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6F4156">
        <w:rPr>
          <w:rFonts w:ascii="Times New Roman" w:hAnsi="Times New Roman" w:cs="Times New Roman"/>
          <w:sz w:val="24"/>
          <w:szCs w:val="24"/>
        </w:rPr>
        <w:t xml:space="preserve"> </w:t>
      </w:r>
      <w:r w:rsidRPr="006F4156">
        <w:rPr>
          <w:rFonts w:ascii="Times New Roman" w:hAnsi="Times New Roman" w:cs="Times New Roman"/>
          <w:sz w:val="24"/>
          <w:szCs w:val="24"/>
          <w:lang w:val="sr-Cyrl-RS"/>
        </w:rPr>
        <w:t>разреду остварили и већи број поена на завршном испи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156" w:rsidRPr="009E5E5C" w:rsidRDefault="006F4156" w:rsidP="00711F5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пех из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2018/2019. године сразмеран је броју остварених поена, тј. ученици који су нпр. у </w:t>
      </w:r>
      <w:r w:rsidR="009E5E5C" w:rsidRPr="009E5E5C">
        <w:rPr>
          <w:rFonts w:ascii="Times New Roman" w:hAnsi="Times New Roman" w:cs="Times New Roman"/>
          <w:sz w:val="24"/>
          <w:szCs w:val="24"/>
        </w:rPr>
        <w:t>VII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 разреду имали оцену довољан (2) остварили су </w:t>
      </w:r>
      <w:r w:rsidR="006409F7">
        <w:rPr>
          <w:rFonts w:ascii="Times New Roman" w:hAnsi="Times New Roman" w:cs="Times New Roman"/>
          <w:sz w:val="24"/>
          <w:szCs w:val="24"/>
          <w:lang w:val="sr-Cyrl-RS"/>
        </w:rPr>
        <w:t>приближно исти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 број поена у односу на успех из </w:t>
      </w:r>
      <w:r w:rsidR="009E5E5C" w:rsidRPr="009E5E5C">
        <w:rPr>
          <w:rFonts w:ascii="Times New Roman" w:hAnsi="Times New Roman" w:cs="Times New Roman"/>
          <w:sz w:val="24"/>
          <w:szCs w:val="24"/>
        </w:rPr>
        <w:t>VIII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.</w:t>
      </w: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P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F4156" w:rsidRDefault="006F4156" w:rsidP="00711F5E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5E5C" w:rsidRPr="007059CB" w:rsidRDefault="00110464" w:rsidP="00AD0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59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ценат ученика који су тачно решили задатак из </w:t>
      </w:r>
      <w:r w:rsidRPr="007059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рпског језика и књижевности</w:t>
      </w:r>
      <w:r w:rsidR="00C65F70" w:rsidRPr="007059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5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59CB">
        <w:rPr>
          <w:rFonts w:ascii="Times New Roman" w:hAnsi="Times New Roman" w:cs="Times New Roman"/>
          <w:b/>
          <w:sz w:val="24"/>
          <w:szCs w:val="24"/>
          <w:lang w:val="sr-Cyrl-RS"/>
        </w:rPr>
        <w:t>у школској 2017/2018. години</w:t>
      </w:r>
    </w:p>
    <w:p w:rsidR="001B4D4B" w:rsidRPr="00D31ADD" w:rsidRDefault="001B4D4B" w:rsidP="001B4D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1ADD">
        <w:rPr>
          <w:rFonts w:ascii="Times New Roman" w:hAnsi="Times New Roman" w:cs="Times New Roman"/>
          <w:sz w:val="24"/>
          <w:szCs w:val="24"/>
          <w:lang w:val="sr-Cyrl-RS"/>
        </w:rPr>
        <w:t>Табела 8.</w:t>
      </w:r>
    </w:p>
    <w:p w:rsidR="00110464" w:rsidRDefault="00110464" w:rsidP="002D45A2">
      <w:pPr>
        <w:rPr>
          <w:lang w:val="sr-Cyrl-RS"/>
        </w:rPr>
      </w:pPr>
      <w:r>
        <w:rPr>
          <w:noProof/>
          <w:lang w:bidi="ar-SA"/>
        </w:rPr>
        <w:drawing>
          <wp:inline distT="0" distB="0" distL="0" distR="0" wp14:anchorId="5CD2347B" wp14:editId="07342BDA">
            <wp:extent cx="5701146" cy="586047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61" cy="58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4B" w:rsidRPr="001B4D4B" w:rsidRDefault="001B4D4B" w:rsidP="007059C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B4D4B">
        <w:rPr>
          <w:rFonts w:ascii="Times New Roman" w:hAnsi="Times New Roman" w:cs="Times New Roman"/>
          <w:sz w:val="24"/>
          <w:szCs w:val="24"/>
          <w:lang w:val="sr-Cyrl-RS"/>
        </w:rPr>
        <w:t>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беле 8. видимо да су ученици остварили већи број поена из области: књижевност и вештине читања и размевања прочитаног, док су најниже резултате остварили из области: писано изражавање, као и неких делова граматике, лексике, народног и књижевног језика. Ти резултати нам указују да је потребно ставити већи акценат на области у оквиру којих су ученици остварили ниже резултате, нпр. већи број часова припреме наставе на којима се више обрађују те области. </w:t>
      </w:r>
    </w:p>
    <w:p w:rsidR="00C65F70" w:rsidRDefault="00C65F70" w:rsidP="00170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5F6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роценат ученика који су тачно решили задатак из </w:t>
      </w:r>
      <w:r w:rsidRPr="00C75F6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рпског језика и књижевности</w:t>
      </w:r>
      <w:r w:rsidRPr="00C75F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75F65">
        <w:rPr>
          <w:rFonts w:ascii="Times New Roman" w:hAnsi="Times New Roman" w:cs="Times New Roman"/>
          <w:b/>
          <w:sz w:val="24"/>
          <w:szCs w:val="24"/>
          <w:lang w:val="sr-Cyrl-RS"/>
        </w:rPr>
        <w:t>у школској 2018/2019. години</w:t>
      </w:r>
    </w:p>
    <w:p w:rsidR="00C75F65" w:rsidRPr="00C75F65" w:rsidRDefault="00C75F65" w:rsidP="00C75F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75F65">
        <w:rPr>
          <w:rFonts w:ascii="Times New Roman" w:hAnsi="Times New Roman" w:cs="Times New Roman"/>
          <w:sz w:val="24"/>
          <w:szCs w:val="24"/>
          <w:lang w:val="sr-Cyrl-RS"/>
        </w:rPr>
        <w:t>Табела 9.</w:t>
      </w:r>
    </w:p>
    <w:p w:rsidR="00C65F70" w:rsidRDefault="00C65F70" w:rsidP="002D45A2">
      <w:pPr>
        <w:rPr>
          <w:lang w:val="sr-Cyrl-RS"/>
        </w:rPr>
      </w:pPr>
      <w:r>
        <w:rPr>
          <w:noProof/>
          <w:lang w:bidi="ar-SA"/>
        </w:rPr>
        <w:drawing>
          <wp:inline distT="0" distB="0" distL="0" distR="0">
            <wp:extent cx="5291666" cy="6031472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46" cy="60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08" w:rsidRDefault="00C75F65" w:rsidP="00A6215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059CB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9. видимо </w:t>
      </w:r>
      <w:r w:rsidR="007059CB" w:rsidRPr="007059CB">
        <w:rPr>
          <w:rFonts w:ascii="Times New Roman" w:hAnsi="Times New Roman" w:cs="Times New Roman"/>
          <w:sz w:val="24"/>
          <w:szCs w:val="24"/>
          <w:lang w:val="sr-Cyrl-RS"/>
        </w:rPr>
        <w:t xml:space="preserve">видимо да су ученици остварили већи број поена из области: књижевност и вештине читања и размевања прочитаног, </w:t>
      </w:r>
      <w:r w:rsidR="007059CB">
        <w:rPr>
          <w:rFonts w:ascii="Times New Roman" w:hAnsi="Times New Roman" w:cs="Times New Roman"/>
          <w:sz w:val="24"/>
          <w:szCs w:val="24"/>
          <w:lang w:val="sr-Cyrl-RS"/>
        </w:rPr>
        <w:t>али и да нема великог одступања у односу на остале области, осим у појединим питањима. Препорука је да наставници увидом у тестове са завршног испита, виде која су питања била спорна и на наредним припремним настав</w:t>
      </w:r>
      <w:r w:rsidR="00DC36C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059CB">
        <w:rPr>
          <w:rFonts w:ascii="Times New Roman" w:hAnsi="Times New Roman" w:cs="Times New Roman"/>
          <w:sz w:val="24"/>
          <w:szCs w:val="24"/>
          <w:lang w:val="sr-Cyrl-RS"/>
        </w:rPr>
        <w:t>ма за следећу генерациј</w:t>
      </w:r>
      <w:r w:rsidR="000C4F2D">
        <w:rPr>
          <w:rFonts w:ascii="Times New Roman" w:hAnsi="Times New Roman" w:cs="Times New Roman"/>
          <w:sz w:val="24"/>
          <w:szCs w:val="24"/>
          <w:lang w:val="sr-Cyrl-RS"/>
        </w:rPr>
        <w:t>у пораде на сличним</w:t>
      </w:r>
      <w:r w:rsidR="007059CB">
        <w:rPr>
          <w:rFonts w:ascii="Times New Roman" w:hAnsi="Times New Roman" w:cs="Times New Roman"/>
          <w:sz w:val="24"/>
          <w:szCs w:val="24"/>
          <w:lang w:val="sr-Cyrl-RS"/>
        </w:rPr>
        <w:t xml:space="preserve"> питањима</w:t>
      </w:r>
      <w:r w:rsidR="000C4F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2153" w:rsidRDefault="00A62153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3293" w:rsidRDefault="005D3293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 w:bidi="ar-SA"/>
        </w:rPr>
      </w:pPr>
      <w:r w:rsidRPr="00325308">
        <w:rPr>
          <w:rFonts w:ascii="Times New Roman" w:hAnsi="Times New Roman" w:cs="Times New Roman"/>
          <w:b/>
          <w:bCs/>
          <w:sz w:val="24"/>
          <w:szCs w:val="24"/>
          <w:lang w:bidi="ar-SA"/>
        </w:rPr>
        <w:lastRenderedPageBreak/>
        <w:t>ПРОЦЕНАТ УЧЕНИКА КОЈИ СУ ТАЧНО РЕШИЛИ ЗАДАТКЕ НА НИВОУ ОБЛАСТИ ПРЕМА</w:t>
      </w:r>
      <w:r w:rsidRPr="00325308">
        <w:rPr>
          <w:rFonts w:ascii="Times New Roman" w:hAnsi="Times New Roman" w:cs="Times New Roman"/>
          <w:b/>
          <w:bCs/>
          <w:sz w:val="24"/>
          <w:szCs w:val="24"/>
          <w:lang w:val="sr-Cyrl-RS" w:bidi="ar-SA"/>
        </w:rPr>
        <w:t xml:space="preserve"> </w:t>
      </w:r>
      <w:r w:rsidRPr="00325308">
        <w:rPr>
          <w:rFonts w:ascii="Times New Roman" w:hAnsi="Times New Roman" w:cs="Times New Roman"/>
          <w:b/>
          <w:bCs/>
          <w:sz w:val="24"/>
          <w:szCs w:val="24"/>
          <w:lang w:bidi="ar-SA"/>
        </w:rPr>
        <w:t>ПОЛУ</w:t>
      </w:r>
      <w:r w:rsidRPr="00325308">
        <w:rPr>
          <w:rFonts w:ascii="Times New Roman" w:hAnsi="Times New Roman" w:cs="Times New Roman"/>
          <w:b/>
          <w:bCs/>
          <w:sz w:val="24"/>
          <w:szCs w:val="24"/>
          <w:lang w:val="sr-Cyrl-RS" w:bidi="ar-SA"/>
        </w:rPr>
        <w:t xml:space="preserve"> у школској 2017/2018. години</w:t>
      </w:r>
    </w:p>
    <w:p w:rsidR="00325308" w:rsidRDefault="00325308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 w:bidi="ar-SA"/>
        </w:rPr>
      </w:pPr>
    </w:p>
    <w:p w:rsidR="005D3293" w:rsidRPr="00325308" w:rsidRDefault="00325308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 w:bidi="ar-SA"/>
        </w:rPr>
      </w:pPr>
      <w:r w:rsidRPr="00325308">
        <w:rPr>
          <w:rFonts w:ascii="Times New Roman" w:hAnsi="Times New Roman" w:cs="Times New Roman"/>
          <w:bCs/>
          <w:sz w:val="24"/>
          <w:szCs w:val="24"/>
          <w:lang w:val="sr-Cyrl-RS" w:bidi="ar-SA"/>
        </w:rPr>
        <w:t>Табела 10.</w:t>
      </w:r>
    </w:p>
    <w:p w:rsidR="005D3293" w:rsidRDefault="005D3293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sr-Cyrl-RS" w:bidi="ar-SA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292436" cy="2570018"/>
            <wp:effectExtent l="0" t="0" r="381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71" cy="25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53" w:rsidRPr="005D3293" w:rsidRDefault="00A62153" w:rsidP="00325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sr-Cyrl-RS" w:bidi="ar-SA"/>
        </w:rPr>
      </w:pPr>
    </w:p>
    <w:p w:rsidR="005D3293" w:rsidRPr="00A62153" w:rsidRDefault="00A62153" w:rsidP="005D329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21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табеле 10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видимо да су девојчице оствариле више резултате из свих области у односу на дечаке, у школској 2017/2018. години.</w:t>
      </w:r>
    </w:p>
    <w:p w:rsidR="005D3293" w:rsidRPr="00325308" w:rsidRDefault="005D3293" w:rsidP="00325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25308">
        <w:rPr>
          <w:rFonts w:ascii="Times New Roman" w:hAnsi="Times New Roman" w:cs="Times New Roman"/>
          <w:b/>
          <w:bCs/>
          <w:sz w:val="24"/>
          <w:szCs w:val="24"/>
        </w:rPr>
        <w:t>ПРОЦЕНАТ УЧЕНИКА КОЈИ СУ ТАЧНО РЕШИЛИ ЗАДАТКЕ НА НИВОУ ОБЛАСТИ ПРЕМА</w:t>
      </w:r>
      <w:r w:rsidRPr="00325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25308">
        <w:rPr>
          <w:rFonts w:ascii="Times New Roman" w:hAnsi="Times New Roman" w:cs="Times New Roman"/>
          <w:b/>
          <w:bCs/>
          <w:sz w:val="24"/>
          <w:szCs w:val="24"/>
        </w:rPr>
        <w:t>ПОЛУ</w:t>
      </w:r>
      <w:r w:rsidRPr="00325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школској 2018/2019. години</w:t>
      </w:r>
    </w:p>
    <w:p w:rsidR="00325308" w:rsidRPr="00325308" w:rsidRDefault="00325308" w:rsidP="0032530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25308">
        <w:rPr>
          <w:rFonts w:ascii="Times New Roman" w:hAnsi="Times New Roman" w:cs="Times New Roman"/>
          <w:bCs/>
          <w:sz w:val="24"/>
          <w:szCs w:val="24"/>
          <w:lang w:val="sr-Cyrl-RS"/>
        </w:rPr>
        <w:t>Табела 11.</w:t>
      </w:r>
    </w:p>
    <w:p w:rsidR="00FA165D" w:rsidRDefault="005D3293" w:rsidP="00325308">
      <w:pPr>
        <w:jc w:val="center"/>
        <w:rPr>
          <w:b/>
          <w:bCs/>
          <w:lang w:val="sr-Cyrl-RS"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5294102" cy="2694709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3" cy="27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53" w:rsidRPr="007D5B30" w:rsidRDefault="00A62153" w:rsidP="007D5B3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621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табеле 11. видимо видимо да су девојчице остварил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натно </w:t>
      </w:r>
      <w:r w:rsidRPr="00A62153">
        <w:rPr>
          <w:rFonts w:ascii="Times New Roman" w:hAnsi="Times New Roman" w:cs="Times New Roman"/>
          <w:bCs/>
          <w:sz w:val="24"/>
          <w:szCs w:val="24"/>
          <w:lang w:val="sr-Cyrl-RS"/>
        </w:rPr>
        <w:t>више резултате из свих области у односу на дечаке, у школској 2017/2018. години</w:t>
      </w:r>
      <w:r w:rsidRPr="00A6215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5D3293" w:rsidRPr="007D5B30" w:rsidRDefault="007D5B30" w:rsidP="00E43204">
      <w:pPr>
        <w:jc w:val="center"/>
        <w:rPr>
          <w:rFonts w:ascii="Times New Roman" w:hAnsi="Times New Roman" w:cs="Times New Roman"/>
          <w:lang w:val="sr-Cyrl-RS"/>
        </w:rPr>
      </w:pPr>
      <w:r w:rsidRPr="007D5B30">
        <w:rPr>
          <w:rFonts w:ascii="Times New Roman" w:hAnsi="Times New Roman" w:cs="Times New Roman"/>
          <w:lang w:val="sr-Cyrl-RS"/>
        </w:rPr>
        <w:lastRenderedPageBreak/>
        <w:t xml:space="preserve">Табела 12. </w:t>
      </w:r>
      <w:r w:rsidR="00DD61C2" w:rsidRPr="007D5B30">
        <w:rPr>
          <w:rFonts w:ascii="Times New Roman" w:hAnsi="Times New Roman" w:cs="Times New Roman"/>
          <w:lang w:val="sr-Cyrl-RS"/>
        </w:rPr>
        <w:t>НИВОИ ПОСТИГНУЋА УЧЕНИКА ИЗ П</w:t>
      </w:r>
      <w:r w:rsidR="00E43204" w:rsidRPr="007D5B30">
        <w:rPr>
          <w:rFonts w:ascii="Times New Roman" w:hAnsi="Times New Roman" w:cs="Times New Roman"/>
          <w:lang w:val="sr-Cyrl-RS"/>
        </w:rPr>
        <w:t xml:space="preserve">РЕДМЕТА </w:t>
      </w:r>
      <w:r w:rsidR="00E43204" w:rsidRPr="007D5B30">
        <w:rPr>
          <w:rFonts w:ascii="Times New Roman" w:hAnsi="Times New Roman" w:cs="Times New Roman"/>
          <w:u w:val="single"/>
          <w:lang w:val="sr-Cyrl-RS"/>
        </w:rPr>
        <w:t>СРПСКИ ЈЕЗИК</w:t>
      </w:r>
      <w:r>
        <w:rPr>
          <w:rFonts w:ascii="Times New Roman" w:hAnsi="Times New Roman" w:cs="Times New Roman"/>
          <w:lang w:val="sr-Cyrl-RS"/>
        </w:rPr>
        <w:t xml:space="preserve"> У Ш.2017/2018.</w:t>
      </w:r>
      <w:r w:rsidR="00DD61C2" w:rsidRPr="007D5B30">
        <w:rPr>
          <w:rFonts w:ascii="Times New Roman" w:hAnsi="Times New Roman" w:cs="Times New Roman"/>
          <w:lang w:val="sr-Cyrl-RS"/>
        </w:rPr>
        <w:t>Г</w:t>
      </w:r>
      <w:r w:rsidR="00E43204" w:rsidRPr="007D5B30">
        <w:rPr>
          <w:rFonts w:ascii="Times New Roman" w:hAnsi="Times New Roman" w:cs="Times New Roman"/>
          <w:lang w:val="sr-Cyrl-RS"/>
        </w:rPr>
        <w:t>.</w:t>
      </w:r>
    </w:p>
    <w:p w:rsidR="00DD61C2" w:rsidRDefault="00DD61C2" w:rsidP="007D5B30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818910" cy="319286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24" cy="31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C2" w:rsidRPr="007D5B30" w:rsidRDefault="007D5B30" w:rsidP="00E43204">
      <w:pPr>
        <w:jc w:val="center"/>
        <w:rPr>
          <w:rFonts w:ascii="Times New Roman" w:hAnsi="Times New Roman" w:cs="Times New Roman"/>
          <w:lang w:val="sr-Cyrl-RS"/>
        </w:rPr>
      </w:pPr>
      <w:r w:rsidRPr="007D5B30">
        <w:rPr>
          <w:rFonts w:ascii="Times New Roman" w:hAnsi="Times New Roman" w:cs="Times New Roman"/>
          <w:lang w:val="sr-Cyrl-RS"/>
        </w:rPr>
        <w:t xml:space="preserve">Табела 13. </w:t>
      </w:r>
      <w:r w:rsidR="00DD61C2" w:rsidRPr="007D5B30">
        <w:rPr>
          <w:rFonts w:ascii="Times New Roman" w:hAnsi="Times New Roman" w:cs="Times New Roman"/>
          <w:lang w:val="sr-Cyrl-RS"/>
        </w:rPr>
        <w:t xml:space="preserve">НИВОИ ПОСТИГНУЋА УЧЕНИКА ИЗ </w:t>
      </w:r>
      <w:r w:rsidR="00E43204" w:rsidRPr="007D5B30">
        <w:rPr>
          <w:rFonts w:ascii="Times New Roman" w:hAnsi="Times New Roman" w:cs="Times New Roman"/>
          <w:lang w:val="sr-Cyrl-RS"/>
        </w:rPr>
        <w:t xml:space="preserve">ПРЕДМЕТА </w:t>
      </w:r>
      <w:r w:rsidR="00E43204" w:rsidRPr="007D5B30">
        <w:rPr>
          <w:rFonts w:ascii="Times New Roman" w:hAnsi="Times New Roman" w:cs="Times New Roman"/>
          <w:u w:val="single"/>
          <w:lang w:val="sr-Cyrl-RS"/>
        </w:rPr>
        <w:t xml:space="preserve">СРПСКИ ЈЕЗИК </w:t>
      </w:r>
      <w:r w:rsidR="00E43204" w:rsidRPr="007D5B30">
        <w:rPr>
          <w:rFonts w:ascii="Times New Roman" w:hAnsi="Times New Roman" w:cs="Times New Roman"/>
          <w:lang w:val="sr-Cyrl-RS"/>
        </w:rPr>
        <w:t>У Ш.</w:t>
      </w:r>
      <w:r>
        <w:rPr>
          <w:rFonts w:ascii="Times New Roman" w:hAnsi="Times New Roman" w:cs="Times New Roman"/>
          <w:lang w:val="sr-Cyrl-RS"/>
        </w:rPr>
        <w:t>2018/2019.</w:t>
      </w:r>
      <w:r w:rsidR="00DD61C2" w:rsidRPr="007D5B30">
        <w:rPr>
          <w:rFonts w:ascii="Times New Roman" w:hAnsi="Times New Roman" w:cs="Times New Roman"/>
          <w:lang w:val="sr-Cyrl-RS"/>
        </w:rPr>
        <w:t>Г</w:t>
      </w:r>
      <w:r w:rsidR="00E43204" w:rsidRPr="007D5B30">
        <w:rPr>
          <w:rFonts w:ascii="Times New Roman" w:hAnsi="Times New Roman" w:cs="Times New Roman"/>
          <w:lang w:val="sr-Cyrl-RS"/>
        </w:rPr>
        <w:t>.</w:t>
      </w:r>
    </w:p>
    <w:p w:rsidR="00DD61C2" w:rsidRDefault="00E43204" w:rsidP="005D3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717B2EE7" wp14:editId="1DC35060">
            <wp:extent cx="5977167" cy="3290455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8B" w:rsidRDefault="00533E8B" w:rsidP="005D3293">
      <w:pPr>
        <w:rPr>
          <w:rFonts w:ascii="Times New Roman" w:hAnsi="Times New Roman" w:cs="Times New Roman"/>
          <w:b/>
          <w:sz w:val="24"/>
          <w:szCs w:val="24"/>
        </w:rPr>
      </w:pPr>
    </w:p>
    <w:p w:rsidR="00533E8B" w:rsidRPr="00533E8B" w:rsidRDefault="00533E8B" w:rsidP="00533E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33E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ЕЂЕЊЕ ПОСТИГНУЋА ШКОЛЕ СА ПРОСЕЧНИМ ПОСТИГНУЋЕМ ОПШТИНЕ,ОКРУГА, ШКОЛСКЕ УПРАВЕ И РЕПУБЛИКЕ</w:t>
      </w:r>
      <w:r w:rsidRPr="00533E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из предмет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атематика</w:t>
      </w:r>
    </w:p>
    <w:p w:rsidR="00533E8B" w:rsidRPr="00BC59CF" w:rsidRDefault="00BC59CF" w:rsidP="00BC59C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59CF">
        <w:rPr>
          <w:rFonts w:ascii="Times New Roman" w:hAnsi="Times New Roman" w:cs="Times New Roman"/>
          <w:sz w:val="24"/>
          <w:szCs w:val="24"/>
          <w:lang w:val="sr-Cyrl-RS"/>
        </w:rPr>
        <w:t>Табела 14.</w:t>
      </w:r>
    </w:p>
    <w:p w:rsidR="00533E8B" w:rsidRDefault="00533E8B" w:rsidP="005D3293">
      <w:pPr>
        <w:rPr>
          <w:rFonts w:ascii="Times New Roman" w:hAnsi="Times New Roman" w:cs="Times New Roman"/>
          <w:b/>
        </w:rPr>
      </w:pPr>
      <w:r>
        <w:rPr>
          <w:noProof/>
          <w:lang w:bidi="ar-SA"/>
        </w:rPr>
        <w:drawing>
          <wp:inline distT="0" distB="0" distL="0" distR="0" wp14:anchorId="06F0DF47" wp14:editId="61B25A91">
            <wp:extent cx="5972810" cy="3040703"/>
            <wp:effectExtent l="0" t="0" r="27940" b="266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59CF" w:rsidRDefault="00BC59CF" w:rsidP="00E64740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14. видимо да су ученици наше школе из предмета </w:t>
      </w:r>
      <w:r w:rsidRPr="00BC59CF">
        <w:rPr>
          <w:rFonts w:ascii="Times New Roman" w:hAnsi="Times New Roman" w:cs="Times New Roman"/>
          <w:b/>
          <w:sz w:val="24"/>
          <w:szCs w:val="24"/>
          <w:lang w:val="sr-Cyrl-RS"/>
        </w:rPr>
        <w:t>математика</w:t>
      </w: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, у школској 2017/2018.  постигли </w:t>
      </w:r>
      <w:r w:rsidRPr="00BC59C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ижа просечна постигнућа </w:t>
      </w: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Р</w:t>
      </w:r>
      <w:r w:rsidR="00E64740">
        <w:rPr>
          <w:rFonts w:ascii="Times New Roman" w:hAnsi="Times New Roman" w:cs="Times New Roman"/>
          <w:sz w:val="24"/>
          <w:szCs w:val="24"/>
          <w:lang w:val="sr-Cyrl-RS"/>
        </w:rPr>
        <w:t>епублички просек</w:t>
      </w:r>
      <w:r w:rsidRPr="00BC59C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5C71" w:rsidRDefault="00BC59CF" w:rsidP="005D329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У школској 2018/2019. </w:t>
      </w:r>
      <w:r w:rsidR="00E64740">
        <w:rPr>
          <w:rFonts w:ascii="Times New Roman" w:hAnsi="Times New Roman" w:cs="Times New Roman"/>
          <w:sz w:val="24"/>
          <w:szCs w:val="24"/>
          <w:lang w:val="sr-Cyrl-RS"/>
        </w:rPr>
        <w:t>ученици наше школе су постигли</w:t>
      </w: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59CF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ећа просечна постигнућа</w:t>
      </w:r>
      <w:r w:rsidRPr="00BC59CF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Републички просек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о и у односу на Општински просек</w:t>
      </w:r>
      <w:r w:rsidR="00E64740">
        <w:rPr>
          <w:rFonts w:ascii="Times New Roman" w:hAnsi="Times New Roman" w:cs="Times New Roman"/>
          <w:sz w:val="24"/>
          <w:szCs w:val="24"/>
          <w:lang w:val="sr-Cyrl-RS"/>
        </w:rPr>
        <w:t>, Окружни просек и просек Школске управе.</w:t>
      </w: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F5C71" w:rsidRDefault="002F5C71" w:rsidP="005D3293">
      <w:pPr>
        <w:rPr>
          <w:rFonts w:ascii="Times New Roman" w:hAnsi="Times New Roman" w:cs="Times New Roman"/>
          <w:b/>
          <w:lang w:val="sr-Cyrl-RS"/>
        </w:rPr>
      </w:pPr>
    </w:p>
    <w:p w:rsidR="002211B2" w:rsidRDefault="000D6F09" w:rsidP="002F5C71">
      <w:pPr>
        <w:spacing w:after="0"/>
        <w:rPr>
          <w:rFonts w:ascii="Times New Roman" w:hAnsi="Times New Roman" w:cs="Times New Roman"/>
          <w:b/>
          <w:lang w:val="sr-Cyrl-RS"/>
        </w:rPr>
      </w:pPr>
      <w:r w:rsidRPr="000D6F09">
        <w:rPr>
          <w:rFonts w:ascii="Times New Roman" w:hAnsi="Times New Roman" w:cs="Times New Roman"/>
          <w:b/>
          <w:lang w:val="sr-Cyrl-RS"/>
        </w:rPr>
        <w:t xml:space="preserve">НИВОИ ПОСТИГНУЋА УЧЕНИКА ИЗ ПРЕДМЕТА </w:t>
      </w:r>
      <w:r w:rsidRPr="000D6F09">
        <w:rPr>
          <w:rFonts w:ascii="Times New Roman" w:hAnsi="Times New Roman" w:cs="Times New Roman"/>
          <w:b/>
          <w:u w:val="single"/>
          <w:lang w:val="sr-Cyrl-RS"/>
        </w:rPr>
        <w:t>МАТЕМАТИКА</w:t>
      </w:r>
      <w:r w:rsidRPr="000D6F09">
        <w:rPr>
          <w:rFonts w:ascii="Times New Roman" w:hAnsi="Times New Roman" w:cs="Times New Roman"/>
          <w:b/>
          <w:lang w:val="sr-Cyrl-RS"/>
        </w:rPr>
        <w:t xml:space="preserve"> У Ш. 2017/2018. Г.</w:t>
      </w:r>
    </w:p>
    <w:p w:rsidR="002F5C71" w:rsidRDefault="002F5C71" w:rsidP="002F5C71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2F5C71" w:rsidRPr="002F5C71" w:rsidRDefault="002F5C71" w:rsidP="002F5C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F5C71">
        <w:rPr>
          <w:rFonts w:ascii="Times New Roman" w:hAnsi="Times New Roman" w:cs="Times New Roman"/>
          <w:sz w:val="24"/>
          <w:szCs w:val="24"/>
          <w:lang w:val="sr-Cyrl-RS"/>
        </w:rPr>
        <w:t>Табела 15.</w:t>
      </w:r>
    </w:p>
    <w:p w:rsidR="000D6F09" w:rsidRDefault="000D6F09" w:rsidP="002F5C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209309" cy="3111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18" cy="31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09" w:rsidRDefault="000D6F09" w:rsidP="000D6F09">
      <w:pPr>
        <w:rPr>
          <w:rFonts w:ascii="Times New Roman" w:hAnsi="Times New Roman" w:cs="Times New Roman"/>
          <w:b/>
          <w:lang w:val="sr-Cyrl-RS"/>
        </w:rPr>
      </w:pPr>
      <w:r w:rsidRPr="000D6F09">
        <w:rPr>
          <w:rFonts w:ascii="Times New Roman" w:hAnsi="Times New Roman" w:cs="Times New Roman"/>
          <w:b/>
          <w:lang w:val="sr-Cyrl-RS"/>
        </w:rPr>
        <w:t xml:space="preserve">НИВОИ ПОСТИГНУЋА УЧЕНИКА ИЗ ПРЕДМЕТА </w:t>
      </w:r>
      <w:r w:rsidRPr="000D6F09">
        <w:rPr>
          <w:rFonts w:ascii="Times New Roman" w:hAnsi="Times New Roman" w:cs="Times New Roman"/>
          <w:b/>
          <w:u w:val="single"/>
          <w:lang w:val="sr-Cyrl-RS"/>
        </w:rPr>
        <w:t xml:space="preserve">МАТЕМАТИКА </w:t>
      </w:r>
      <w:r w:rsidRPr="000D6F09">
        <w:rPr>
          <w:rFonts w:ascii="Times New Roman" w:hAnsi="Times New Roman" w:cs="Times New Roman"/>
          <w:b/>
          <w:lang w:val="sr-Cyrl-RS"/>
        </w:rPr>
        <w:t>У Ш. 2018/2019. Г</w:t>
      </w:r>
    </w:p>
    <w:p w:rsidR="002F5C71" w:rsidRPr="002F5C71" w:rsidRDefault="002F5C71" w:rsidP="002F5C7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F5C71">
        <w:rPr>
          <w:rFonts w:ascii="Times New Roman" w:hAnsi="Times New Roman" w:cs="Times New Roman"/>
          <w:sz w:val="24"/>
          <w:szCs w:val="24"/>
          <w:lang w:val="sr-Cyrl-RS"/>
        </w:rPr>
        <w:t>Табела 16.</w:t>
      </w:r>
    </w:p>
    <w:p w:rsidR="000D6F09" w:rsidRDefault="000D6F09" w:rsidP="002F5C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437908" cy="30964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7" cy="31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09" w:rsidRDefault="000D6F09" w:rsidP="000D6F0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ОЦЕНАТ УЧЕНИКА КОЈИ СУ ТАЧНО РЕШИЛИ ЗАДАТАК НА КОМБИНОВАНОМ ТЕСТУ Ш.</w:t>
      </w:r>
      <w:r w:rsidR="00D513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17/2018.</w:t>
      </w:r>
      <w:r w:rsidR="00D513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.</w:t>
      </w:r>
    </w:p>
    <w:p w:rsidR="003B5D18" w:rsidRPr="003B5D18" w:rsidRDefault="003B5D18" w:rsidP="000D6F0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B5D18">
        <w:rPr>
          <w:rFonts w:ascii="Times New Roman" w:hAnsi="Times New Roman" w:cs="Times New Roman"/>
          <w:sz w:val="24"/>
          <w:szCs w:val="24"/>
          <w:lang w:val="sr-Cyrl-RS"/>
        </w:rPr>
        <w:t>Табела 17.</w:t>
      </w:r>
    </w:p>
    <w:p w:rsidR="000D6F09" w:rsidRDefault="000D6F09" w:rsidP="005D32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72810" cy="551218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2A" w:rsidRPr="00AC15A7" w:rsidRDefault="00AC15A7" w:rsidP="009B2C4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C15A7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17. видимо да су уче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јвећем проценту тачно одговорили на поједина питања из биологије (87), географије</w:t>
      </w:r>
      <w:r w:rsidR="009B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83) и историје (73), док из хемије и физике на поједина питања чак ни један ученик није </w:t>
      </w:r>
      <w:r w:rsidR="009B2C49">
        <w:rPr>
          <w:rFonts w:ascii="Times New Roman" w:hAnsi="Times New Roman" w:cs="Times New Roman"/>
          <w:sz w:val="24"/>
          <w:szCs w:val="24"/>
          <w:lang w:val="sr-Cyrl-RS"/>
        </w:rPr>
        <w:t>дао тачан одгово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2D2A" w:rsidRDefault="00EA2D2A" w:rsidP="005D32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2D2A" w:rsidRDefault="00EA2D2A" w:rsidP="005D32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C15A7" w:rsidRDefault="00AC15A7" w:rsidP="00AC15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2D2A" w:rsidRDefault="00EA2D2A" w:rsidP="00AC15A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2D2A">
        <w:rPr>
          <w:rFonts w:ascii="Times New Roman" w:hAnsi="Times New Roman" w:cs="Times New Roman"/>
          <w:b/>
          <w:sz w:val="24"/>
          <w:szCs w:val="24"/>
          <w:lang w:val="sr-Cyrl-RS"/>
        </w:rPr>
        <w:t>ПРОЦЕНАТ УЧЕНИКА КОЈИ СУ ТАЧНО РЕШИЛИ ЗА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К НА КОМБИНОВАНОМ ТЕСТУ Ш.</w:t>
      </w:r>
      <w:r w:rsidR="00D513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18</w:t>
      </w:r>
      <w:r w:rsidRPr="00EA2D2A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19</w:t>
      </w:r>
      <w:r w:rsidRPr="00EA2D2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D513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A2D2A">
        <w:rPr>
          <w:rFonts w:ascii="Times New Roman" w:hAnsi="Times New Roman" w:cs="Times New Roman"/>
          <w:b/>
          <w:sz w:val="24"/>
          <w:szCs w:val="24"/>
          <w:lang w:val="sr-Cyrl-RS"/>
        </w:rPr>
        <w:t>Г.</w:t>
      </w:r>
    </w:p>
    <w:p w:rsidR="003B5D18" w:rsidRPr="003B5D18" w:rsidRDefault="003B5D18" w:rsidP="003B5D1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B5D18">
        <w:rPr>
          <w:rFonts w:ascii="Times New Roman" w:hAnsi="Times New Roman" w:cs="Times New Roman"/>
          <w:sz w:val="24"/>
          <w:szCs w:val="24"/>
          <w:lang w:val="sr-Cyrl-RS"/>
        </w:rPr>
        <w:t>Табела 18.</w:t>
      </w:r>
    </w:p>
    <w:p w:rsidR="00EA2D2A" w:rsidRDefault="00EA2D2A" w:rsidP="005D32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67249" cy="516081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7" w:rsidRDefault="00AC15A7" w:rsidP="0080172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C15A7">
        <w:rPr>
          <w:rFonts w:ascii="Times New Roman" w:hAnsi="Times New Roman" w:cs="Times New Roman"/>
          <w:sz w:val="24"/>
          <w:szCs w:val="24"/>
          <w:lang w:val="sr-Cyrl-RS"/>
        </w:rPr>
        <w:t xml:space="preserve">Из табеле 18. видимо да су ученици у највећем проценту тачно одговорили на поједина питања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орије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86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>), географ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биологије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Pr="00AC15A7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физике (76). </w:t>
      </w:r>
    </w:p>
    <w:p w:rsidR="0058386C" w:rsidRPr="00AC15A7" w:rsidRDefault="00AC15A7" w:rsidP="00AC15A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школску 2017/2018. годину, ученици су школске 2018/2019. године остварили </w:t>
      </w:r>
      <w:r w:rsidRPr="00AC15A7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идно боље резулта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Pr="00AC15A7">
        <w:rPr>
          <w:rFonts w:ascii="Times New Roman" w:hAnsi="Times New Roman" w:cs="Times New Roman"/>
          <w:b/>
          <w:sz w:val="24"/>
          <w:szCs w:val="24"/>
          <w:lang w:val="sr-Cyrl-RS"/>
        </w:rPr>
        <w:t>комбинованом тест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386C" w:rsidRPr="0058386C" w:rsidRDefault="0058386C" w:rsidP="005838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8386C">
        <w:rPr>
          <w:rFonts w:ascii="Times New Roman" w:hAnsi="Times New Roman" w:cs="Times New Roman"/>
          <w:sz w:val="24"/>
          <w:szCs w:val="24"/>
          <w:lang w:val="sr-Cyrl-RS"/>
        </w:rPr>
        <w:t>Анализу урадила:</w:t>
      </w:r>
    </w:p>
    <w:p w:rsidR="0058386C" w:rsidRDefault="0058386C" w:rsidP="005838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8386C">
        <w:rPr>
          <w:rFonts w:ascii="Times New Roman" w:hAnsi="Times New Roman" w:cs="Times New Roman"/>
          <w:sz w:val="24"/>
          <w:szCs w:val="24"/>
          <w:lang w:val="sr-Cyrl-RS"/>
        </w:rPr>
        <w:t>Ана Хранисављевић,</w:t>
      </w:r>
    </w:p>
    <w:p w:rsidR="0058386C" w:rsidRPr="0058386C" w:rsidRDefault="0058386C" w:rsidP="005838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8386C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сарадник-психолог</w:t>
      </w:r>
    </w:p>
    <w:sectPr w:rsidR="0058386C" w:rsidRPr="0058386C" w:rsidSect="00AC15A7">
      <w:headerReference w:type="default" r:id="rId26"/>
      <w:footerReference w:type="default" r:id="rId27"/>
      <w:pgSz w:w="12240" w:h="15840"/>
      <w:pgMar w:top="1134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42" w:rsidRDefault="00741742" w:rsidP="005124FA">
      <w:pPr>
        <w:spacing w:after="0" w:line="240" w:lineRule="auto"/>
      </w:pPr>
      <w:r>
        <w:separator/>
      </w:r>
    </w:p>
  </w:endnote>
  <w:endnote w:type="continuationSeparator" w:id="0">
    <w:p w:rsidR="00741742" w:rsidRDefault="00741742" w:rsidP="0051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5E" w:rsidRDefault="00741742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407613071"/>
        <w:placeholder>
          <w:docPart w:val="F52F79AB54984725B6E1B78F9BCDDD9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53464">
          <w:rPr>
            <w:color w:val="000000" w:themeColor="text1"/>
            <w:sz w:val="24"/>
            <w:szCs w:val="24"/>
            <w:lang w:val="sr-Latn-RS"/>
          </w:rPr>
          <w:t>Ана Хранисављевић</w:t>
        </w:r>
      </w:sdtContent>
    </w:sdt>
  </w:p>
  <w:p w:rsidR="005124FA" w:rsidRDefault="00711F5E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DBA97" wp14:editId="485C28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11F5E" w:rsidRPr="00711F5E" w:rsidRDefault="00711F5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11F5E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11F5E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711F5E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53464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14</w:t>
                          </w:r>
                          <w:r w:rsidRPr="00711F5E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711F5E" w:rsidRPr="00711F5E" w:rsidRDefault="00711F5E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711F5E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711F5E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711F5E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A53464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14</w:t>
                    </w:r>
                    <w:r w:rsidRPr="00711F5E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ar-SA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295C9D8" wp14:editId="176D0BA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42" w:rsidRDefault="00741742" w:rsidP="005124FA">
      <w:pPr>
        <w:spacing w:after="0" w:line="240" w:lineRule="auto"/>
      </w:pPr>
      <w:r>
        <w:separator/>
      </w:r>
    </w:p>
  </w:footnote>
  <w:footnote w:type="continuationSeparator" w:id="0">
    <w:p w:rsidR="00741742" w:rsidRDefault="00741742" w:rsidP="0051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FA" w:rsidRDefault="005124FA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23D58" wp14:editId="29885B9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-105659857"/>
        <w:placeholder>
          <w:docPart w:val="E1EE6EEBF57E4F36BC99CDB56E7FD2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  <w:lang w:val="sr-Cyrl-RS"/>
          </w:rPr>
          <w:t>Анализа резултата ученика на завршним испитима школске 2017/2018</w:t>
        </w:r>
        <w:r w:rsidR="00711F5E">
          <w:rPr>
            <w:color w:val="365F91" w:themeColor="accent1" w:themeShade="BF"/>
            <w:lang w:val="sr-Cyrl-RS"/>
          </w:rPr>
          <w:t>.</w:t>
        </w:r>
        <w:r>
          <w:rPr>
            <w:color w:val="365F91" w:themeColor="accent1" w:themeShade="BF"/>
            <w:lang w:val="sr-Cyrl-RS"/>
          </w:rPr>
          <w:t xml:space="preserve"> и 2018/2019. године</w:t>
        </w:r>
      </w:sdtContent>
    </w:sdt>
  </w:p>
  <w:p w:rsidR="005124FA" w:rsidRDefault="00512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A2"/>
    <w:rsid w:val="00000213"/>
    <w:rsid w:val="00025A31"/>
    <w:rsid w:val="0005160F"/>
    <w:rsid w:val="000C4F2D"/>
    <w:rsid w:val="000D6F09"/>
    <w:rsid w:val="00103E4F"/>
    <w:rsid w:val="00110464"/>
    <w:rsid w:val="00112752"/>
    <w:rsid w:val="00170375"/>
    <w:rsid w:val="00185D9C"/>
    <w:rsid w:val="001B4D4B"/>
    <w:rsid w:val="001B7143"/>
    <w:rsid w:val="001E09F7"/>
    <w:rsid w:val="002211B2"/>
    <w:rsid w:val="00236F9D"/>
    <w:rsid w:val="00287BB2"/>
    <w:rsid w:val="002A11C6"/>
    <w:rsid w:val="002D45A2"/>
    <w:rsid w:val="002F5C71"/>
    <w:rsid w:val="00325308"/>
    <w:rsid w:val="003B5D18"/>
    <w:rsid w:val="00442A55"/>
    <w:rsid w:val="00466D7A"/>
    <w:rsid w:val="00484E30"/>
    <w:rsid w:val="00487B86"/>
    <w:rsid w:val="004B041B"/>
    <w:rsid w:val="005124FA"/>
    <w:rsid w:val="00533E8B"/>
    <w:rsid w:val="0058386C"/>
    <w:rsid w:val="005925FE"/>
    <w:rsid w:val="005C5C11"/>
    <w:rsid w:val="005D3293"/>
    <w:rsid w:val="006409F7"/>
    <w:rsid w:val="0066505F"/>
    <w:rsid w:val="006B3E7C"/>
    <w:rsid w:val="006D1679"/>
    <w:rsid w:val="006D7376"/>
    <w:rsid w:val="006F4156"/>
    <w:rsid w:val="007059CB"/>
    <w:rsid w:val="00711F5E"/>
    <w:rsid w:val="007245C3"/>
    <w:rsid w:val="00741742"/>
    <w:rsid w:val="00760EA7"/>
    <w:rsid w:val="0076768B"/>
    <w:rsid w:val="007D5B30"/>
    <w:rsid w:val="007E7DEC"/>
    <w:rsid w:val="00801722"/>
    <w:rsid w:val="00812875"/>
    <w:rsid w:val="008502EE"/>
    <w:rsid w:val="008523F3"/>
    <w:rsid w:val="0086745A"/>
    <w:rsid w:val="00872DDB"/>
    <w:rsid w:val="00904B3F"/>
    <w:rsid w:val="009B14AC"/>
    <w:rsid w:val="009B2C49"/>
    <w:rsid w:val="009E5827"/>
    <w:rsid w:val="009E5E5C"/>
    <w:rsid w:val="00A17B7D"/>
    <w:rsid w:val="00A53464"/>
    <w:rsid w:val="00A62153"/>
    <w:rsid w:val="00A94B66"/>
    <w:rsid w:val="00AA6531"/>
    <w:rsid w:val="00AC15A7"/>
    <w:rsid w:val="00AD04BE"/>
    <w:rsid w:val="00AE56F6"/>
    <w:rsid w:val="00AF159F"/>
    <w:rsid w:val="00B03E26"/>
    <w:rsid w:val="00B076BC"/>
    <w:rsid w:val="00BC422D"/>
    <w:rsid w:val="00BC59CF"/>
    <w:rsid w:val="00BD27FE"/>
    <w:rsid w:val="00C45F8A"/>
    <w:rsid w:val="00C65F70"/>
    <w:rsid w:val="00C75F65"/>
    <w:rsid w:val="00CF331C"/>
    <w:rsid w:val="00D05347"/>
    <w:rsid w:val="00D31ADD"/>
    <w:rsid w:val="00D5132A"/>
    <w:rsid w:val="00DC36CC"/>
    <w:rsid w:val="00DD61C2"/>
    <w:rsid w:val="00E43204"/>
    <w:rsid w:val="00E64740"/>
    <w:rsid w:val="00EA2D2A"/>
    <w:rsid w:val="00EB3E1D"/>
    <w:rsid w:val="00ED5DD6"/>
    <w:rsid w:val="00EE7440"/>
    <w:rsid w:val="00F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8A"/>
  </w:style>
  <w:style w:type="paragraph" w:styleId="Heading1">
    <w:name w:val="heading 1"/>
    <w:basedOn w:val="Normal"/>
    <w:next w:val="Normal"/>
    <w:link w:val="Heading1Char"/>
    <w:uiPriority w:val="9"/>
    <w:qFormat/>
    <w:rsid w:val="00442A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A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A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A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A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A5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2A5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5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5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5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2A5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A5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2A5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2A5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2A5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442A5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5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5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2A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A5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5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5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42A55"/>
    <w:rPr>
      <w:b/>
      <w:bCs/>
    </w:rPr>
  </w:style>
  <w:style w:type="character" w:styleId="Emphasis">
    <w:name w:val="Emphasis"/>
    <w:uiPriority w:val="20"/>
    <w:qFormat/>
    <w:rsid w:val="00442A5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42A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2A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2A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A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55"/>
    <w:rPr>
      <w:i/>
      <w:iCs/>
    </w:rPr>
  </w:style>
  <w:style w:type="character" w:styleId="SubtleEmphasis">
    <w:name w:val="Subtle Emphasis"/>
    <w:uiPriority w:val="19"/>
    <w:qFormat/>
    <w:rsid w:val="00442A55"/>
    <w:rPr>
      <w:i/>
      <w:iCs/>
    </w:rPr>
  </w:style>
  <w:style w:type="character" w:styleId="IntenseEmphasis">
    <w:name w:val="Intense Emphasis"/>
    <w:uiPriority w:val="21"/>
    <w:qFormat/>
    <w:rsid w:val="00442A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2A55"/>
    <w:rPr>
      <w:smallCaps/>
    </w:rPr>
  </w:style>
  <w:style w:type="character" w:styleId="IntenseReference">
    <w:name w:val="Intense Reference"/>
    <w:uiPriority w:val="32"/>
    <w:qFormat/>
    <w:rsid w:val="00442A5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42A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A55"/>
    <w:pPr>
      <w:outlineLvl w:val="9"/>
    </w:pPr>
  </w:style>
  <w:style w:type="table" w:styleId="TableGrid">
    <w:name w:val="Table Grid"/>
    <w:basedOn w:val="TableNormal"/>
    <w:uiPriority w:val="59"/>
    <w:rsid w:val="006D7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9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C5C11"/>
    <w:pPr>
      <w:widowControl w:val="0"/>
      <w:autoSpaceDE w:val="0"/>
      <w:autoSpaceDN w:val="0"/>
      <w:spacing w:after="0" w:line="250" w:lineRule="exact"/>
      <w:ind w:left="363" w:right="329"/>
      <w:jc w:val="center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1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FA"/>
  </w:style>
  <w:style w:type="paragraph" w:styleId="Footer">
    <w:name w:val="footer"/>
    <w:basedOn w:val="Normal"/>
    <w:link w:val="FooterChar"/>
    <w:uiPriority w:val="99"/>
    <w:unhideWhenUsed/>
    <w:rsid w:val="0051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FA"/>
  </w:style>
  <w:style w:type="paragraph" w:customStyle="1" w:styleId="EFFC734A8F37410CABFBE90833BB3C93">
    <w:name w:val="EFFC734A8F37410CABFBE90833BB3C93"/>
    <w:rsid w:val="00711F5E"/>
    <w:rPr>
      <w:rFonts w:asciiTheme="minorHAnsi" w:eastAsiaTheme="minorEastAsia" w:hAnsiTheme="minorHAnsi" w:cstheme="minorBidi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12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8A"/>
  </w:style>
  <w:style w:type="paragraph" w:styleId="Heading1">
    <w:name w:val="heading 1"/>
    <w:basedOn w:val="Normal"/>
    <w:next w:val="Normal"/>
    <w:link w:val="Heading1Char"/>
    <w:uiPriority w:val="9"/>
    <w:qFormat/>
    <w:rsid w:val="00442A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A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A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A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A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A5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2A5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5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5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5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2A5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A5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2A5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2A5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2A5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442A5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5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5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2A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A5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5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5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42A55"/>
    <w:rPr>
      <w:b/>
      <w:bCs/>
    </w:rPr>
  </w:style>
  <w:style w:type="character" w:styleId="Emphasis">
    <w:name w:val="Emphasis"/>
    <w:uiPriority w:val="20"/>
    <w:qFormat/>
    <w:rsid w:val="00442A5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42A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2A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2A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A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55"/>
    <w:rPr>
      <w:i/>
      <w:iCs/>
    </w:rPr>
  </w:style>
  <w:style w:type="character" w:styleId="SubtleEmphasis">
    <w:name w:val="Subtle Emphasis"/>
    <w:uiPriority w:val="19"/>
    <w:qFormat/>
    <w:rsid w:val="00442A55"/>
    <w:rPr>
      <w:i/>
      <w:iCs/>
    </w:rPr>
  </w:style>
  <w:style w:type="character" w:styleId="IntenseEmphasis">
    <w:name w:val="Intense Emphasis"/>
    <w:uiPriority w:val="21"/>
    <w:qFormat/>
    <w:rsid w:val="00442A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2A55"/>
    <w:rPr>
      <w:smallCaps/>
    </w:rPr>
  </w:style>
  <w:style w:type="character" w:styleId="IntenseReference">
    <w:name w:val="Intense Reference"/>
    <w:uiPriority w:val="32"/>
    <w:qFormat/>
    <w:rsid w:val="00442A5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42A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A55"/>
    <w:pPr>
      <w:outlineLvl w:val="9"/>
    </w:pPr>
  </w:style>
  <w:style w:type="table" w:styleId="TableGrid">
    <w:name w:val="Table Grid"/>
    <w:basedOn w:val="TableNormal"/>
    <w:uiPriority w:val="59"/>
    <w:rsid w:val="006D7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9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C5C11"/>
    <w:pPr>
      <w:widowControl w:val="0"/>
      <w:autoSpaceDE w:val="0"/>
      <w:autoSpaceDN w:val="0"/>
      <w:spacing w:after="0" w:line="250" w:lineRule="exact"/>
      <w:ind w:left="363" w:right="329"/>
      <w:jc w:val="center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1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FA"/>
  </w:style>
  <w:style w:type="paragraph" w:styleId="Footer">
    <w:name w:val="footer"/>
    <w:basedOn w:val="Normal"/>
    <w:link w:val="FooterChar"/>
    <w:uiPriority w:val="99"/>
    <w:unhideWhenUsed/>
    <w:rsid w:val="0051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FA"/>
  </w:style>
  <w:style w:type="paragraph" w:customStyle="1" w:styleId="EFFC734A8F37410CABFBE90833BB3C93">
    <w:name w:val="EFFC734A8F37410CABFBE90833BB3C93"/>
    <w:rsid w:val="00711F5E"/>
    <w:rPr>
      <w:rFonts w:asciiTheme="minorHAnsi" w:eastAsiaTheme="minorEastAsia" w:hAnsiTheme="minorHAnsi" w:cstheme="minorBidi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12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hyperlink" Target="http://www.ceo.edu.r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100"/>
              <a:t>Републички  просек је 500 поена</a:t>
            </a:r>
            <a:endParaRPr lang="en-US" sz="1100"/>
          </a:p>
        </c:rich>
      </c:tx>
      <c:layout>
        <c:manualLayout>
          <c:xMode val="edge"/>
          <c:yMode val="edge"/>
          <c:x val="0.57402020202020232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ШКОЛА</c:v>
                </c:pt>
                <c:pt idx="1">
                  <c:v>Општина</c:v>
                </c:pt>
                <c:pt idx="2">
                  <c:v>Округ</c:v>
                </c:pt>
                <c:pt idx="3">
                  <c:v>Школска упра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8</c:v>
                </c:pt>
                <c:pt idx="1">
                  <c:v>492</c:v>
                </c:pt>
                <c:pt idx="2">
                  <c:v>491</c:v>
                </c:pt>
                <c:pt idx="3">
                  <c:v>4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ШКОЛА</c:v>
                </c:pt>
                <c:pt idx="1">
                  <c:v>Општина</c:v>
                </c:pt>
                <c:pt idx="2">
                  <c:v>Округ</c:v>
                </c:pt>
                <c:pt idx="3">
                  <c:v>Школска управ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38</c:v>
                </c:pt>
                <c:pt idx="1">
                  <c:v>438</c:v>
                </c:pt>
                <c:pt idx="2">
                  <c:v>491</c:v>
                </c:pt>
                <c:pt idx="3">
                  <c:v>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59584"/>
        <c:axId val="263861376"/>
      </c:barChart>
      <c:catAx>
        <c:axId val="26385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861376"/>
        <c:crosses val="autoZero"/>
        <c:auto val="1"/>
        <c:lblAlgn val="ctr"/>
        <c:lblOffset val="100"/>
        <c:noMultiLvlLbl val="0"/>
      </c:catAx>
      <c:valAx>
        <c:axId val="263861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RS"/>
                  <a:t>Просечан број поена 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3859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200"/>
              <a:t>Просечна постигнућа ученика на нивоу одељења из предмета</a:t>
            </a:r>
          </a:p>
          <a:p>
            <a:pPr>
              <a:defRPr/>
            </a:pPr>
            <a:r>
              <a:rPr lang="sr-Cyrl-RS" sz="1200"/>
              <a:t>СРПСКИ</a:t>
            </a:r>
            <a:r>
              <a:rPr lang="sr-Cyrl-RS" sz="1200" baseline="0"/>
              <a:t> ЈЕЗИК</a:t>
            </a:r>
            <a:endParaRPr lang="en-US" sz="12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VIII/1</c:v>
                </c:pt>
                <c:pt idx="1">
                  <c:v>VIII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35</c:v>
                </c:pt>
                <c:pt idx="1">
                  <c:v>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VIII/1</c:v>
                </c:pt>
                <c:pt idx="1">
                  <c:v>VIII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67</c:v>
                </c:pt>
                <c:pt idx="1">
                  <c:v>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3880064"/>
        <c:axId val="263881856"/>
        <c:axId val="0"/>
      </c:bar3DChart>
      <c:catAx>
        <c:axId val="26388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881856"/>
        <c:crosses val="autoZero"/>
        <c:auto val="1"/>
        <c:lblAlgn val="ctr"/>
        <c:lblOffset val="100"/>
        <c:noMultiLvlLbl val="0"/>
      </c:catAx>
      <c:valAx>
        <c:axId val="263881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RS"/>
                  <a:t>Просчан број поена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38800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Cyrl-RS" sz="1200"/>
              <a:t>Просечан број поена из српског језика</a:t>
            </a:r>
            <a:endParaRPr lang="en-US"/>
          </a:p>
        </c:rich>
      </c:tx>
      <c:layout>
        <c:manualLayout>
          <c:xMode val="edge"/>
          <c:yMode val="edge"/>
          <c:x val="0.27650462962962957"/>
          <c:y val="1.86428038777032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I разред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Оцена 2</c:v>
                </c:pt>
                <c:pt idx="1">
                  <c:v>Оцена 3</c:v>
                </c:pt>
                <c:pt idx="2">
                  <c:v>Оцена 4</c:v>
                </c:pt>
                <c:pt idx="3">
                  <c:v>Оцена 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3</c:v>
                </c:pt>
                <c:pt idx="1">
                  <c:v>458</c:v>
                </c:pt>
                <c:pt idx="2">
                  <c:v>560</c:v>
                </c:pt>
                <c:pt idx="3">
                  <c:v>5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II разред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Оцена 2</c:v>
                </c:pt>
                <c:pt idx="1">
                  <c:v>Оцена 3</c:v>
                </c:pt>
                <c:pt idx="2">
                  <c:v>Оцена 4</c:v>
                </c:pt>
                <c:pt idx="3">
                  <c:v>Оцена 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4</c:v>
                </c:pt>
                <c:pt idx="1">
                  <c:v>422</c:v>
                </c:pt>
                <c:pt idx="2">
                  <c:v>449</c:v>
                </c:pt>
                <c:pt idx="3">
                  <c:v>55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397568"/>
        <c:axId val="264399104"/>
      </c:lineChart>
      <c:catAx>
        <c:axId val="264397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64399104"/>
        <c:crosses val="autoZero"/>
        <c:auto val="1"/>
        <c:lblAlgn val="ctr"/>
        <c:lblOffset val="100"/>
        <c:noMultiLvlLbl val="0"/>
      </c:catAx>
      <c:valAx>
        <c:axId val="26439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9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200"/>
              <a:t>Просечан</a:t>
            </a:r>
            <a:r>
              <a:rPr lang="sr-Cyrl-RS" sz="1200" baseline="0"/>
              <a:t> број поена из српског језика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I разред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Оцена 2</c:v>
                </c:pt>
                <c:pt idx="1">
                  <c:v>Оцена3</c:v>
                </c:pt>
                <c:pt idx="2">
                  <c:v>Оцена 4</c:v>
                </c:pt>
                <c:pt idx="3">
                  <c:v>Оцена 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0</c:v>
                </c:pt>
                <c:pt idx="1">
                  <c:v>355</c:v>
                </c:pt>
                <c:pt idx="2">
                  <c:v>485</c:v>
                </c:pt>
                <c:pt idx="3">
                  <c:v>5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II разред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Оцена 2</c:v>
                </c:pt>
                <c:pt idx="1">
                  <c:v>Оцена3</c:v>
                </c:pt>
                <c:pt idx="2">
                  <c:v>Оцена 4</c:v>
                </c:pt>
                <c:pt idx="3">
                  <c:v>Оцена 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6</c:v>
                </c:pt>
                <c:pt idx="1">
                  <c:v>358</c:v>
                </c:pt>
                <c:pt idx="2">
                  <c:v>476</c:v>
                </c:pt>
                <c:pt idx="3">
                  <c:v>5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416256"/>
        <c:axId val="264418048"/>
      </c:lineChart>
      <c:catAx>
        <c:axId val="26441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64418048"/>
        <c:crosses val="autoZero"/>
        <c:auto val="1"/>
        <c:lblAlgn val="ctr"/>
        <c:lblOffset val="100"/>
        <c:noMultiLvlLbl val="0"/>
      </c:catAx>
      <c:valAx>
        <c:axId val="264418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416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Cyrl-RS" sz="1100"/>
              <a:t>Републички  просек је 500 поена</a:t>
            </a:r>
            <a:endParaRPr lang="en-US" sz="1100"/>
          </a:p>
        </c:rich>
      </c:tx>
      <c:layout>
        <c:manualLayout>
          <c:xMode val="edge"/>
          <c:yMode val="edge"/>
          <c:x val="0.57402020202020232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ШКОЛА</c:v>
                </c:pt>
                <c:pt idx="1">
                  <c:v>Општина</c:v>
                </c:pt>
                <c:pt idx="2">
                  <c:v>Округ</c:v>
                </c:pt>
                <c:pt idx="3">
                  <c:v>Школска упра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7</c:v>
                </c:pt>
                <c:pt idx="1">
                  <c:v>481</c:v>
                </c:pt>
                <c:pt idx="2">
                  <c:v>485</c:v>
                </c:pt>
                <c:pt idx="3">
                  <c:v>4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ШКОЛА</c:v>
                </c:pt>
                <c:pt idx="1">
                  <c:v>Општина</c:v>
                </c:pt>
                <c:pt idx="2">
                  <c:v>Округ</c:v>
                </c:pt>
                <c:pt idx="3">
                  <c:v>Школска управ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5</c:v>
                </c:pt>
                <c:pt idx="1">
                  <c:v>485</c:v>
                </c:pt>
                <c:pt idx="2">
                  <c:v>493</c:v>
                </c:pt>
                <c:pt idx="3">
                  <c:v>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476928"/>
        <c:axId val="264478720"/>
      </c:barChart>
      <c:catAx>
        <c:axId val="264476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64478720"/>
        <c:crosses val="autoZero"/>
        <c:auto val="1"/>
        <c:lblAlgn val="ctr"/>
        <c:lblOffset val="100"/>
        <c:noMultiLvlLbl val="0"/>
      </c:catAx>
      <c:valAx>
        <c:axId val="264478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RS"/>
                  <a:t>Просечан број поена 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47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E6EEBF57E4F36BC99CDB56E7F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095A-BE44-437E-B9F5-181466E6C5C2}"/>
      </w:docPartPr>
      <w:docPartBody>
        <w:p w:rsidR="00177D49" w:rsidRDefault="005A256D" w:rsidP="005A256D">
          <w:pPr>
            <w:pStyle w:val="E1EE6EEBF57E4F36BC99CDB56E7FD248"/>
          </w:pPr>
          <w:r>
            <w:rPr>
              <w:color w:val="4F81BD" w:themeColor="accent1"/>
            </w:rPr>
            <w:t>[Type the document title]</w:t>
          </w:r>
        </w:p>
      </w:docPartBody>
    </w:docPart>
    <w:docPart>
      <w:docPartPr>
        <w:name w:val="F52F79AB54984725B6E1B78F9BCD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7A20-F531-426F-8376-60063E5C923C}"/>
      </w:docPartPr>
      <w:docPartBody>
        <w:p w:rsidR="00177D49" w:rsidRDefault="005A256D" w:rsidP="005A256D">
          <w:pPr>
            <w:pStyle w:val="F52F79AB54984725B6E1B78F9BCDDD9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6D"/>
    <w:rsid w:val="00177D49"/>
    <w:rsid w:val="003E4459"/>
    <w:rsid w:val="005A256D"/>
    <w:rsid w:val="008C5482"/>
    <w:rsid w:val="00D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E6EEBF57E4F36BC99CDB56E7FD248">
    <w:name w:val="E1EE6EEBF57E4F36BC99CDB56E7FD248"/>
    <w:rsid w:val="005A256D"/>
  </w:style>
  <w:style w:type="paragraph" w:customStyle="1" w:styleId="F52F79AB54984725B6E1B78F9BCDDD93">
    <w:name w:val="F52F79AB54984725B6E1B78F9BCDDD93"/>
    <w:rsid w:val="005A2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E6EEBF57E4F36BC99CDB56E7FD248">
    <w:name w:val="E1EE6EEBF57E4F36BC99CDB56E7FD248"/>
    <w:rsid w:val="005A256D"/>
  </w:style>
  <w:style w:type="paragraph" w:customStyle="1" w:styleId="F52F79AB54984725B6E1B78F9BCDDD93">
    <w:name w:val="F52F79AB54984725B6E1B78F9BCDDD93"/>
    <w:rsid w:val="005A2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CC6A-073D-4FDA-948A-0ED7AF5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ализа резултата ученика на завршним испитима школске 2017/2018. и 2018/2019. године</vt:lpstr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а резултата ученика на завршним испитима школске 2017/2018. и 2018/2019. године</dc:title>
  <dc:creator>Ана Хранисављевић</dc:creator>
  <cp:lastModifiedBy>Windows User</cp:lastModifiedBy>
  <cp:revision>2</cp:revision>
  <dcterms:created xsi:type="dcterms:W3CDTF">2020-06-11T07:56:00Z</dcterms:created>
  <dcterms:modified xsi:type="dcterms:W3CDTF">2020-06-11T07:56:00Z</dcterms:modified>
</cp:coreProperties>
</file>